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0DCF" w14:textId="77777777" w:rsidR="00C74F42" w:rsidRPr="00BE6214" w:rsidRDefault="00C74F42" w:rsidP="00F60BA2">
      <w:pPr>
        <w:tabs>
          <w:tab w:val="left" w:pos="709"/>
        </w:tabs>
        <w:rPr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5238"/>
      </w:tblGrid>
      <w:tr w:rsidR="00137DCC" w:rsidRPr="00BE6214" w14:paraId="323D7BB0" w14:textId="77777777" w:rsidTr="00067755">
        <w:tc>
          <w:tcPr>
            <w:tcW w:w="3256" w:type="dxa"/>
          </w:tcPr>
          <w:p w14:paraId="3364950B" w14:textId="77777777" w:rsidR="00137DCC" w:rsidRPr="00BE6214" w:rsidRDefault="00137DCC" w:rsidP="00137DCC">
            <w:pPr>
              <w:autoSpaceDE w:val="0"/>
              <w:autoSpaceDN w:val="0"/>
              <w:adjustRightInd w:val="0"/>
              <w:rPr>
                <w:rFonts w:eastAsia="SimSun"/>
                <w:b/>
                <w:sz w:val="22"/>
                <w:szCs w:val="22"/>
                <w:lang w:val="es-CO" w:eastAsia="zh-CN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 xml:space="preserve">FECHA Y LUGAR DE LA </w:t>
            </w:r>
          </w:p>
          <w:p w14:paraId="34B68E7B" w14:textId="77777777" w:rsidR="00137DCC" w:rsidRPr="00BE6214" w:rsidRDefault="00137DCC" w:rsidP="00137DCC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REUNIÓN</w:t>
            </w:r>
          </w:p>
        </w:tc>
        <w:tc>
          <w:tcPr>
            <w:tcW w:w="5238" w:type="dxa"/>
          </w:tcPr>
          <w:p w14:paraId="5A84C319" w14:textId="77777777" w:rsidR="00137DCC" w:rsidRPr="006B11B2" w:rsidRDefault="00137DCC" w:rsidP="00301E62">
            <w:pPr>
              <w:rPr>
                <w:color w:val="FF0000"/>
                <w:sz w:val="22"/>
                <w:szCs w:val="22"/>
                <w:lang w:val="es-CO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fecha día/mes/año y lugar de la reunión&gt;</w:t>
            </w:r>
          </w:p>
        </w:tc>
      </w:tr>
      <w:tr w:rsidR="00137DCC" w:rsidRPr="00BE6214" w14:paraId="2621FB32" w14:textId="77777777" w:rsidTr="00067755">
        <w:tc>
          <w:tcPr>
            <w:tcW w:w="3256" w:type="dxa"/>
          </w:tcPr>
          <w:p w14:paraId="7BBECE19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HORA INICIO:</w:t>
            </w:r>
          </w:p>
        </w:tc>
        <w:tc>
          <w:tcPr>
            <w:tcW w:w="5238" w:type="dxa"/>
          </w:tcPr>
          <w:p w14:paraId="61F59A01" w14:textId="457E7B55" w:rsidR="00137DCC" w:rsidRPr="006B11B2" w:rsidRDefault="00137DCC" w:rsidP="00301E62">
            <w:pPr>
              <w:rPr>
                <w:color w:val="FF0000"/>
                <w:sz w:val="22"/>
                <w:szCs w:val="22"/>
                <w:lang w:val="es-CO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hora de inicio de la reunión&gt;</w:t>
            </w:r>
          </w:p>
        </w:tc>
      </w:tr>
      <w:tr w:rsidR="00137DCC" w:rsidRPr="00BE6214" w14:paraId="4662F6E5" w14:textId="77777777" w:rsidTr="00067755">
        <w:tc>
          <w:tcPr>
            <w:tcW w:w="3256" w:type="dxa"/>
          </w:tcPr>
          <w:p w14:paraId="00AE770C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OBJETIVO DE LA REUNIÓN:</w:t>
            </w:r>
          </w:p>
        </w:tc>
        <w:tc>
          <w:tcPr>
            <w:tcW w:w="5238" w:type="dxa"/>
          </w:tcPr>
          <w:p w14:paraId="36B12EF3" w14:textId="7100234C" w:rsidR="002264EE" w:rsidRPr="00BE6214" w:rsidRDefault="002264EE" w:rsidP="002264EE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0000FF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Definición del alcance y socialización del procedimiento 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para atención 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de </w:t>
            </w:r>
            <w:proofErr w:type="spellStart"/>
            <w:proofErr w:type="gramStart"/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post-ventas</w:t>
            </w:r>
            <w:proofErr w:type="spellEnd"/>
            <w:proofErr w:type="gramEnd"/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presentadas 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por parte del Cliente</w:t>
            </w:r>
            <w:r w:rsidR="00EC2DBF"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 xml:space="preserve"> o terceros</w:t>
            </w:r>
            <w:r>
              <w:rPr>
                <w:rFonts w:eastAsia="SimSun"/>
                <w:color w:val="000000" w:themeColor="text1"/>
                <w:sz w:val="22"/>
                <w:szCs w:val="22"/>
                <w:lang w:val="es-CO" w:eastAsia="zh-CN"/>
              </w:rPr>
              <w:t>.</w:t>
            </w:r>
          </w:p>
        </w:tc>
      </w:tr>
      <w:tr w:rsidR="00137DCC" w:rsidRPr="00BE6214" w14:paraId="0A6C1579" w14:textId="77777777" w:rsidTr="00067755">
        <w:tc>
          <w:tcPr>
            <w:tcW w:w="3256" w:type="dxa"/>
          </w:tcPr>
          <w:p w14:paraId="5DA68821" w14:textId="77777777" w:rsidR="00137DCC" w:rsidRPr="00BE6214" w:rsidRDefault="00137DCC" w:rsidP="00301E62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rFonts w:eastAsia="SimSun"/>
                <w:b/>
                <w:sz w:val="22"/>
                <w:szCs w:val="22"/>
                <w:lang w:val="es-CO" w:eastAsia="zh-CN"/>
              </w:rPr>
              <w:t>PROYECTO:</w:t>
            </w:r>
          </w:p>
        </w:tc>
        <w:tc>
          <w:tcPr>
            <w:tcW w:w="5238" w:type="dxa"/>
          </w:tcPr>
          <w:p w14:paraId="58C14B21" w14:textId="77777777" w:rsidR="00137DCC" w:rsidRPr="006B11B2" w:rsidRDefault="00137DCC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proyecto&gt;</w:t>
            </w:r>
          </w:p>
        </w:tc>
      </w:tr>
      <w:tr w:rsidR="00137DCC" w:rsidRPr="00BE6214" w14:paraId="23CF8E9C" w14:textId="77777777" w:rsidTr="00067755">
        <w:tc>
          <w:tcPr>
            <w:tcW w:w="3256" w:type="dxa"/>
          </w:tcPr>
          <w:p w14:paraId="6F806652" w14:textId="15B114FA" w:rsidR="00137DCC" w:rsidRPr="00BE6214" w:rsidRDefault="00EC2DBF" w:rsidP="00301E62">
            <w:pPr>
              <w:rPr>
                <w:rFonts w:eastAsia="SimSun"/>
                <w:b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No. </w:t>
            </w:r>
            <w:r w:rsidR="00137DCC"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ONTRATO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2264EE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&lt;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DE OBR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o</w:t>
            </w:r>
            <w:r w:rsidR="00154BFC" w:rsidRP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LLAVE EN MANO, ETC </w:t>
            </w:r>
            <w:r w:rsidR="00067755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.</w:t>
            </w:r>
            <w:r w:rsidR="002264EE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&gt;</w:t>
            </w:r>
            <w:r w:rsidR="00137DCC"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2BE24DCD" w14:textId="77777777" w:rsidR="00137DCC" w:rsidRPr="006B11B2" w:rsidRDefault="00137DCC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 xml:space="preserve">&lt;Escriba </w:t>
            </w:r>
            <w:r w:rsidR="00A153BA"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 xml:space="preserve">el número del </w:t>
            </w: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contrato que hace parte del proyecto&gt;</w:t>
            </w:r>
          </w:p>
        </w:tc>
      </w:tr>
      <w:tr w:rsidR="00CB591B" w:rsidRPr="00BE6214" w14:paraId="521F3D29" w14:textId="77777777" w:rsidTr="00067755">
        <w:tc>
          <w:tcPr>
            <w:tcW w:w="3256" w:type="dxa"/>
          </w:tcPr>
          <w:p w14:paraId="6C9EC80B" w14:textId="77777777" w:rsidR="00CB591B" w:rsidRPr="00BE6214" w:rsidRDefault="00CB591B" w:rsidP="00301E62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MBRE CONTRATIST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</w:t>
            </w:r>
            <w:r w:rsidR="00154BFC" w:rsidRP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OBJETO DE INTERVENTORÍA</w:t>
            </w:r>
            <w:r w:rsidR="00154BFC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226D31E1" w14:textId="77777777" w:rsidR="00CB591B" w:rsidRPr="006B11B2" w:rsidRDefault="00A153BA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contratista conforme al contrato&gt;</w:t>
            </w:r>
          </w:p>
        </w:tc>
      </w:tr>
      <w:tr w:rsidR="00067755" w:rsidRPr="00BE6214" w14:paraId="17B5FA0F" w14:textId="77777777" w:rsidTr="00067755">
        <w:tc>
          <w:tcPr>
            <w:tcW w:w="3256" w:type="dxa"/>
          </w:tcPr>
          <w:p w14:paraId="137A1F1F" w14:textId="77777777" w:rsidR="00067755" w:rsidRPr="00BE6214" w:rsidRDefault="00067755" w:rsidP="00067755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ONTRATO</w:t>
            </w: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DE INTERVENTORIA No.</w:t>
            </w:r>
            <w:r w:rsidRPr="00BE6214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4F0897D7" w14:textId="77777777" w:rsidR="00067755" w:rsidRPr="006B11B2" w:rsidRDefault="00067755" w:rsidP="00067755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</w:t>
            </w:r>
            <w:r w:rsidR="00A153BA"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Escriba el número del contrato que hace parte del proyecto&gt;</w:t>
            </w:r>
          </w:p>
        </w:tc>
      </w:tr>
      <w:tr w:rsidR="00CB591B" w:rsidRPr="00BE6214" w14:paraId="5278BFCF" w14:textId="77777777" w:rsidTr="00067755">
        <w:tc>
          <w:tcPr>
            <w:tcW w:w="3256" w:type="dxa"/>
          </w:tcPr>
          <w:p w14:paraId="3B46DAF4" w14:textId="77777777" w:rsidR="00CB591B" w:rsidRPr="00BE6214" w:rsidRDefault="00CB591B" w:rsidP="00067755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NOMBRE DEL INTERVENTOR:</w:t>
            </w:r>
          </w:p>
        </w:tc>
        <w:tc>
          <w:tcPr>
            <w:tcW w:w="5238" w:type="dxa"/>
          </w:tcPr>
          <w:p w14:paraId="284AA3C0" w14:textId="77777777" w:rsidR="00CB591B" w:rsidRPr="006B11B2" w:rsidRDefault="00A153BA" w:rsidP="00067755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l interventor conforme al contrato&gt;</w:t>
            </w:r>
          </w:p>
        </w:tc>
      </w:tr>
      <w:tr w:rsidR="00067755" w:rsidRPr="00BE6214" w14:paraId="620526FB" w14:textId="77777777" w:rsidTr="00067755">
        <w:tc>
          <w:tcPr>
            <w:tcW w:w="3256" w:type="dxa"/>
          </w:tcPr>
          <w:p w14:paraId="7D6357D7" w14:textId="77777777" w:rsidR="00067755" w:rsidRPr="00BE6214" w:rsidRDefault="00067755" w:rsidP="00301E62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CLIENTE (S):</w:t>
            </w:r>
          </w:p>
        </w:tc>
        <w:tc>
          <w:tcPr>
            <w:tcW w:w="5238" w:type="dxa"/>
          </w:tcPr>
          <w:p w14:paraId="672DC5AB" w14:textId="77777777" w:rsidR="00067755" w:rsidRPr="006B11B2" w:rsidRDefault="00A153BA" w:rsidP="00137DCC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 la entidad con la cual se suscribió el contrato o convenio interadministrativo con Findeter&gt;</w:t>
            </w:r>
          </w:p>
        </w:tc>
      </w:tr>
      <w:tr w:rsidR="00A153BA" w:rsidRPr="00BE6214" w14:paraId="1315CE51" w14:textId="77777777" w:rsidTr="00067755">
        <w:tc>
          <w:tcPr>
            <w:tcW w:w="3256" w:type="dxa"/>
          </w:tcPr>
          <w:p w14:paraId="7AB560AB" w14:textId="77777777" w:rsidR="00A153BA" w:rsidRPr="00BE6214" w:rsidRDefault="00A153BA" w:rsidP="00A153BA">
            <w:pP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</w:pP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DUEÑO DEL PROYECTO</w:t>
            </w:r>
            <w:r w:rsidR="008F4C17"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 xml:space="preserve"> Y/O CLIENTE</w:t>
            </w:r>
            <w:r>
              <w:rPr>
                <w:rFonts w:eastAsia="SimSun"/>
                <w:b/>
                <w:color w:val="000000" w:themeColor="text1"/>
                <w:sz w:val="22"/>
                <w:szCs w:val="22"/>
                <w:lang w:val="es-CO" w:eastAsia="zh-CN"/>
              </w:rPr>
              <w:t>:</w:t>
            </w:r>
          </w:p>
        </w:tc>
        <w:tc>
          <w:tcPr>
            <w:tcW w:w="5238" w:type="dxa"/>
          </w:tcPr>
          <w:p w14:paraId="1B4A7922" w14:textId="77777777" w:rsidR="00A153BA" w:rsidRPr="006B11B2" w:rsidRDefault="00A153BA" w:rsidP="00A153BA">
            <w:pPr>
              <w:autoSpaceDE w:val="0"/>
              <w:autoSpaceDN w:val="0"/>
              <w:adjustRightInd w:val="0"/>
              <w:jc w:val="both"/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22"/>
                <w:szCs w:val="22"/>
                <w:lang w:val="es-CO" w:eastAsia="zh-CN"/>
              </w:rPr>
              <w:t>&lt;Escriba el nombre de la entidad del orden nacional o territorial a la cual se deberá entregar el proyecto y quien será responsable por el manteamiento y custodiar &gt;</w:t>
            </w:r>
          </w:p>
        </w:tc>
      </w:tr>
    </w:tbl>
    <w:p w14:paraId="4698BF69" w14:textId="77777777" w:rsidR="00DA3FB0" w:rsidRPr="006B11B2" w:rsidRDefault="00DA3FB0" w:rsidP="00DA3FB0">
      <w:pPr>
        <w:pStyle w:val="Prrafodelista"/>
        <w:autoSpaceDE w:val="0"/>
        <w:autoSpaceDN w:val="0"/>
        <w:adjustRightInd w:val="0"/>
        <w:jc w:val="both"/>
        <w:rPr>
          <w:rFonts w:eastAsia="SimSun"/>
          <w:b/>
          <w:color w:val="FF0000"/>
          <w:sz w:val="22"/>
          <w:szCs w:val="22"/>
          <w:lang w:eastAsia="zh-CN"/>
        </w:rPr>
      </w:pPr>
    </w:p>
    <w:p w14:paraId="6CF3EBA5" w14:textId="77777777" w:rsidR="001E51F1" w:rsidRPr="006B11B2" w:rsidRDefault="001E51F1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  <w:r w:rsidRPr="006B11B2">
        <w:rPr>
          <w:rFonts w:eastAsia="SimSun"/>
          <w:i/>
          <w:color w:val="FF0000"/>
          <w:sz w:val="22"/>
          <w:szCs w:val="22"/>
          <w:lang w:eastAsia="zh-CN"/>
        </w:rPr>
        <w:t>&lt;Para los casos de los contratos (Acuerdos de cooperación, convenios, entre otros) que no contemplen interventoría y en los cuales la supervisión de Findeter realiza el seguimiento y control directamente, se deberá ajustar el contenido de la presenta acta en los numerales que aplique y eliminar los numerales que no apliquen.&gt;</w:t>
      </w:r>
    </w:p>
    <w:p w14:paraId="64A4043D" w14:textId="77777777" w:rsidR="004009C2" w:rsidRPr="006B11B2" w:rsidRDefault="004009C2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</w:p>
    <w:p w14:paraId="03437633" w14:textId="77777777" w:rsidR="004009C2" w:rsidRPr="006B11B2" w:rsidRDefault="004009C2" w:rsidP="00286387">
      <w:pPr>
        <w:autoSpaceDE w:val="0"/>
        <w:autoSpaceDN w:val="0"/>
        <w:adjustRightInd w:val="0"/>
        <w:jc w:val="both"/>
        <w:rPr>
          <w:rFonts w:eastAsia="SimSun"/>
          <w:i/>
          <w:color w:val="FF0000"/>
          <w:sz w:val="22"/>
          <w:szCs w:val="22"/>
          <w:lang w:eastAsia="zh-CN"/>
        </w:rPr>
      </w:pPr>
      <w:r w:rsidRPr="006B11B2">
        <w:rPr>
          <w:rFonts w:eastAsia="SimSun"/>
          <w:i/>
          <w:color w:val="FF0000"/>
          <w:sz w:val="22"/>
          <w:szCs w:val="22"/>
          <w:lang w:eastAsia="zh-CN"/>
        </w:rPr>
        <w:t xml:space="preserve">&lt;Esta Acta, se deberá elaborar para los proyectos de infraestructura, en donde se haya realizado obras nuevas, adecuaciones, rehabilitación o cualquier otro nivel de intervención </w:t>
      </w:r>
      <w:r w:rsidR="00E00FD9" w:rsidRPr="006B11B2">
        <w:rPr>
          <w:rFonts w:eastAsia="SimSun"/>
          <w:i/>
          <w:color w:val="FF0000"/>
          <w:sz w:val="22"/>
          <w:szCs w:val="22"/>
          <w:lang w:eastAsia="zh-CN"/>
        </w:rPr>
        <w:t xml:space="preserve">de obra </w:t>
      </w:r>
      <w:r w:rsidRPr="006B11B2">
        <w:rPr>
          <w:rFonts w:eastAsia="SimSun"/>
          <w:i/>
          <w:color w:val="FF0000"/>
          <w:sz w:val="22"/>
          <w:szCs w:val="22"/>
          <w:lang w:eastAsia="zh-CN"/>
        </w:rPr>
        <w:t>civil, que este bajo el amparo de una póliza de estabilidad&gt;</w:t>
      </w:r>
    </w:p>
    <w:p w14:paraId="4E1A346E" w14:textId="77777777" w:rsidR="00DA3FB0" w:rsidRPr="00BE6214" w:rsidRDefault="00DA3FB0" w:rsidP="00301E62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5E5A38C0" w14:textId="5C92DA1D" w:rsidR="00301E62" w:rsidRPr="006B11B2" w:rsidRDefault="00F25577" w:rsidP="00301E62">
      <w:pPr>
        <w:autoSpaceDE w:val="0"/>
        <w:autoSpaceDN w:val="0"/>
        <w:adjustRightInd w:val="0"/>
        <w:jc w:val="both"/>
        <w:rPr>
          <w:rFonts w:eastAsia="SimSun"/>
          <w:b/>
          <w:color w:val="FF0000"/>
          <w:sz w:val="22"/>
          <w:szCs w:val="22"/>
          <w:lang w:val="es-CO" w:eastAsia="zh-CN"/>
        </w:rPr>
      </w:pPr>
      <w:r w:rsidRPr="00BE6214">
        <w:rPr>
          <w:rFonts w:eastAsia="SimSun"/>
          <w:b/>
          <w:sz w:val="22"/>
          <w:szCs w:val="22"/>
          <w:lang w:val="es-CO" w:eastAsia="zh-CN"/>
        </w:rPr>
        <w:t xml:space="preserve">PARTICIPANTES: </w:t>
      </w:r>
      <w:r w:rsidR="00C070B7" w:rsidRPr="006B11B2">
        <w:rPr>
          <w:rFonts w:eastAsia="SimSun"/>
          <w:b/>
          <w:color w:val="FF0000"/>
          <w:sz w:val="22"/>
          <w:szCs w:val="22"/>
          <w:lang w:val="es-CO" w:eastAsia="zh-CN"/>
        </w:rPr>
        <w:t>&lt;</w:t>
      </w:r>
      <w:r w:rsidR="004009C2" w:rsidRPr="006B11B2">
        <w:rPr>
          <w:rFonts w:eastAsia="SimSun"/>
          <w:i/>
          <w:color w:val="FF0000"/>
          <w:sz w:val="22"/>
          <w:szCs w:val="22"/>
          <w:lang w:val="es-CO" w:eastAsia="zh-CN"/>
        </w:rPr>
        <w:t xml:space="preserve">En los partícipes siempre deben estar el </w:t>
      </w:r>
      <w:r w:rsidR="00B75744" w:rsidRPr="006B11B2">
        <w:rPr>
          <w:rFonts w:eastAsia="SimSun"/>
          <w:i/>
          <w:color w:val="FF0000"/>
          <w:sz w:val="22"/>
          <w:szCs w:val="22"/>
          <w:lang w:val="es-CO" w:eastAsia="zh-CN"/>
        </w:rPr>
        <w:t>Contratista objeto de interventoría, contratista de interventoría</w:t>
      </w:r>
      <w:r w:rsidR="009F38DE" w:rsidRPr="006B11B2">
        <w:rPr>
          <w:rFonts w:eastAsia="SimSun"/>
          <w:i/>
          <w:color w:val="FF0000"/>
          <w:sz w:val="22"/>
          <w:szCs w:val="22"/>
          <w:lang w:val="es-CO" w:eastAsia="zh-CN"/>
        </w:rPr>
        <w:t xml:space="preserve"> </w:t>
      </w:r>
      <w:r w:rsidR="004009C2" w:rsidRPr="006B11B2">
        <w:rPr>
          <w:rFonts w:eastAsia="SimSun"/>
          <w:i/>
          <w:color w:val="FF0000"/>
          <w:sz w:val="22"/>
          <w:szCs w:val="22"/>
          <w:lang w:val="es-CO" w:eastAsia="zh-CN"/>
        </w:rPr>
        <w:t>y el supervisor, este último deberá ser el moderador</w:t>
      </w:r>
      <w:r w:rsidR="00C070B7" w:rsidRPr="006B11B2">
        <w:rPr>
          <w:rFonts w:eastAsia="SimSun"/>
          <w:b/>
          <w:color w:val="FF0000"/>
          <w:sz w:val="22"/>
          <w:szCs w:val="22"/>
          <w:lang w:val="es-CO" w:eastAsia="zh-CN"/>
        </w:rPr>
        <w:t>&gt;</w:t>
      </w:r>
    </w:p>
    <w:p w14:paraId="464017F5" w14:textId="77777777" w:rsidR="00B85C3F" w:rsidRPr="006B11B2" w:rsidRDefault="00B85C3F">
      <w:pPr>
        <w:rPr>
          <w:color w:val="FF0000"/>
          <w:sz w:val="22"/>
          <w:szCs w:val="22"/>
          <w:lang w:val="es-CO"/>
        </w:rPr>
      </w:pPr>
    </w:p>
    <w:tbl>
      <w:tblPr>
        <w:tblW w:w="872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09"/>
        <w:gridCol w:w="1340"/>
        <w:gridCol w:w="1843"/>
        <w:gridCol w:w="2075"/>
        <w:gridCol w:w="1858"/>
      </w:tblGrid>
      <w:tr w:rsidR="006B11B2" w:rsidRPr="006B11B2" w14:paraId="4CF6A161" w14:textId="77777777" w:rsidTr="006B11B2">
        <w:trPr>
          <w:trHeight w:val="405"/>
          <w:jc w:val="center"/>
        </w:trPr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3E3F5A9" w14:textId="77777777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 xml:space="preserve">NOMBRE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10ECFC54" w14:textId="610E9CC7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E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541E32" w14:textId="328ACD55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CARGO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A564B09" w14:textId="2D3B28E5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CORREO ELECTRÓNICO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65176124" w14:textId="4322837A" w:rsidR="00EC2DBF" w:rsidRPr="006B11B2" w:rsidRDefault="00EC2DBF" w:rsidP="00EC2DB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b/>
                <w:color w:val="FF0000"/>
                <w:sz w:val="18"/>
                <w:szCs w:val="18"/>
                <w:lang w:val="es-CO" w:eastAsia="zh-CN"/>
              </w:rPr>
              <w:t>TELEFONO DE CONTACTO</w:t>
            </w:r>
          </w:p>
        </w:tc>
      </w:tr>
      <w:tr w:rsidR="006B11B2" w:rsidRPr="006B11B2" w14:paraId="0E6FAB0E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2C99F762" w14:textId="77777777" w:rsidR="00EC2DBF" w:rsidRPr="006B11B2" w:rsidRDefault="00EC2DBF" w:rsidP="00EC2DBF">
            <w:pPr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787021C7" w14:textId="11F40814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Objeto de Interventoría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43" w:type="dxa"/>
            <w:vAlign w:val="center"/>
          </w:tcPr>
          <w:p w14:paraId="29B428B8" w14:textId="00498B80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4963236D" w14:textId="4E17D9DC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7F8AE492" w14:textId="431B4CC9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7012DE26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6D01EEDB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4C638B55" w14:textId="20795584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de interventoría&gt;</w:t>
            </w:r>
          </w:p>
        </w:tc>
        <w:tc>
          <w:tcPr>
            <w:tcW w:w="1843" w:type="dxa"/>
            <w:vAlign w:val="center"/>
          </w:tcPr>
          <w:p w14:paraId="7E353F4A" w14:textId="462B084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381134D5" w14:textId="3779A0AC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5BCA0446" w14:textId="305B0A8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3CF7882E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65314CB6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6BCFB8DE" w14:textId="7BE968A0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Findeter&gt;</w:t>
            </w:r>
          </w:p>
        </w:tc>
        <w:tc>
          <w:tcPr>
            <w:tcW w:w="1843" w:type="dxa"/>
            <w:vAlign w:val="center"/>
          </w:tcPr>
          <w:p w14:paraId="2F58C7A5" w14:textId="28FC7ED9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 xml:space="preserve">&lt;Gestor&gt;  </w:t>
            </w:r>
          </w:p>
        </w:tc>
        <w:tc>
          <w:tcPr>
            <w:tcW w:w="2075" w:type="dxa"/>
            <w:vAlign w:val="center"/>
          </w:tcPr>
          <w:p w14:paraId="23296A47" w14:textId="6ED052B1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7BEFE37F" w14:textId="00A94911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4A6EDB8B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7F302F17" w14:textId="77777777" w:rsidR="00EC2DBF" w:rsidRPr="006B11B2" w:rsidRDefault="00EC2DBF" w:rsidP="00EC2DBF">
            <w:pPr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1E2C952D" w14:textId="799B0F9D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Findeter&gt;</w:t>
            </w:r>
          </w:p>
        </w:tc>
        <w:tc>
          <w:tcPr>
            <w:tcW w:w="1843" w:type="dxa"/>
            <w:vAlign w:val="center"/>
          </w:tcPr>
          <w:p w14:paraId="768B7226" w14:textId="07C118B9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Supervisor&gt;</w:t>
            </w:r>
          </w:p>
        </w:tc>
        <w:tc>
          <w:tcPr>
            <w:tcW w:w="2075" w:type="dxa"/>
            <w:vAlign w:val="center"/>
          </w:tcPr>
          <w:p w14:paraId="321351C5" w14:textId="4F247D18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5EA7121D" w14:textId="27DC433C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  <w:tr w:rsidR="006B11B2" w:rsidRPr="006B11B2" w14:paraId="73E4B292" w14:textId="77777777" w:rsidTr="006B11B2">
        <w:trPr>
          <w:trHeight w:val="349"/>
          <w:jc w:val="center"/>
        </w:trPr>
        <w:tc>
          <w:tcPr>
            <w:tcW w:w="1609" w:type="dxa"/>
            <w:vAlign w:val="center"/>
          </w:tcPr>
          <w:p w14:paraId="19E94AC0" w14:textId="7777777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340" w:type="dxa"/>
            <w:vAlign w:val="center"/>
          </w:tcPr>
          <w:p w14:paraId="197D6068" w14:textId="77777777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843" w:type="dxa"/>
            <w:vAlign w:val="center"/>
          </w:tcPr>
          <w:p w14:paraId="25E566C4" w14:textId="2F638F4E" w:rsidR="00EC2DBF" w:rsidRPr="006B11B2" w:rsidRDefault="00EC2DBF" w:rsidP="00EC2DBF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2075" w:type="dxa"/>
            <w:vAlign w:val="center"/>
          </w:tcPr>
          <w:p w14:paraId="437EE6E3" w14:textId="7777777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  <w:tc>
          <w:tcPr>
            <w:tcW w:w="1858" w:type="dxa"/>
            <w:vAlign w:val="center"/>
          </w:tcPr>
          <w:p w14:paraId="6CA43DD3" w14:textId="68FD7E07" w:rsidR="00EC2DBF" w:rsidRPr="006B11B2" w:rsidRDefault="00EC2DBF" w:rsidP="00EC2DBF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</w:p>
        </w:tc>
      </w:tr>
    </w:tbl>
    <w:p w14:paraId="27A39309" w14:textId="77777777" w:rsidR="008603E5" w:rsidRPr="006B11B2" w:rsidRDefault="004A5974" w:rsidP="002111E6">
      <w:pPr>
        <w:autoSpaceDE w:val="0"/>
        <w:autoSpaceDN w:val="0"/>
        <w:adjustRightInd w:val="0"/>
        <w:spacing w:line="360" w:lineRule="auto"/>
        <w:rPr>
          <w:b/>
          <w:color w:val="FF0000"/>
          <w:sz w:val="22"/>
          <w:szCs w:val="22"/>
          <w:lang w:val="es-CO"/>
        </w:rPr>
      </w:pPr>
      <w:r w:rsidRPr="006B11B2">
        <w:rPr>
          <w:b/>
          <w:color w:val="FF0000"/>
          <w:sz w:val="22"/>
          <w:szCs w:val="22"/>
          <w:lang w:val="es-CO"/>
        </w:rPr>
        <w:t>&lt;</w:t>
      </w:r>
      <w:r w:rsidRPr="006B11B2">
        <w:rPr>
          <w:i/>
          <w:color w:val="FF0000"/>
          <w:sz w:val="22"/>
          <w:szCs w:val="22"/>
          <w:lang w:val="es-CO"/>
        </w:rPr>
        <w:t>Incluya más filas con información que considere necesaria</w:t>
      </w:r>
      <w:r w:rsidRPr="006B11B2">
        <w:rPr>
          <w:b/>
          <w:color w:val="FF0000"/>
          <w:sz w:val="22"/>
          <w:szCs w:val="22"/>
          <w:lang w:val="es-CO"/>
        </w:rPr>
        <w:t>&gt;</w:t>
      </w:r>
    </w:p>
    <w:p w14:paraId="7560C5F1" w14:textId="4C94B65A" w:rsidR="00EC2DBF" w:rsidRDefault="00EC2DBF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00246A0C" w14:textId="10050F8D" w:rsidR="008164DA" w:rsidRDefault="008164DA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2D3248C0" w14:textId="77777777" w:rsidR="008164DA" w:rsidRDefault="008164DA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</w:p>
    <w:p w14:paraId="494C8DD2" w14:textId="5DC1F855" w:rsidR="007E4345" w:rsidRPr="00BE6214" w:rsidRDefault="007E4345" w:rsidP="007E4345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  <w:lang w:val="es-CO" w:eastAsia="zh-CN"/>
        </w:rPr>
      </w:pPr>
      <w:r w:rsidRPr="00BE6214">
        <w:rPr>
          <w:rFonts w:eastAsia="SimSun"/>
          <w:b/>
          <w:sz w:val="22"/>
          <w:szCs w:val="22"/>
          <w:lang w:val="es-CO" w:eastAsia="zh-CN"/>
        </w:rPr>
        <w:t xml:space="preserve">INVITADOS: </w:t>
      </w:r>
    </w:p>
    <w:p w14:paraId="18E98B0E" w14:textId="41C8AC23" w:rsidR="007E4345" w:rsidRDefault="007E4345" w:rsidP="007E4345">
      <w:pPr>
        <w:rPr>
          <w:sz w:val="22"/>
          <w:szCs w:val="22"/>
          <w:lang w:val="es-CO"/>
        </w:rPr>
      </w:pPr>
    </w:p>
    <w:tbl>
      <w:tblPr>
        <w:tblW w:w="928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71"/>
        <w:gridCol w:w="1340"/>
        <w:gridCol w:w="1843"/>
        <w:gridCol w:w="2075"/>
        <w:gridCol w:w="1858"/>
      </w:tblGrid>
      <w:tr w:rsidR="00EC2DBF" w:rsidRPr="00E00FD9" w14:paraId="62D8AB12" w14:textId="77777777" w:rsidTr="00A5389B">
        <w:trPr>
          <w:trHeight w:val="405"/>
          <w:jc w:val="center"/>
        </w:trPr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2C6E8A23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 xml:space="preserve">NOMBRE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14:paraId="27B62247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>ENTIDA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14DD52A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 w:rsidRPr="00E00FD9">
              <w:rPr>
                <w:rFonts w:eastAsia="SimSun"/>
                <w:b/>
                <w:sz w:val="18"/>
                <w:szCs w:val="18"/>
                <w:lang w:val="es-CO" w:eastAsia="zh-CN"/>
              </w:rPr>
              <w:t>CARGO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71F757CA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>
              <w:rPr>
                <w:rFonts w:eastAsia="SimSun"/>
                <w:b/>
                <w:sz w:val="18"/>
                <w:szCs w:val="18"/>
                <w:lang w:val="es-CO" w:eastAsia="zh-CN"/>
              </w:rPr>
              <w:t>CORREO ELECTRÓNICO</w:t>
            </w:r>
          </w:p>
        </w:tc>
        <w:tc>
          <w:tcPr>
            <w:tcW w:w="1858" w:type="dxa"/>
            <w:shd w:val="clear" w:color="auto" w:fill="F2F2F2" w:themeFill="background1" w:themeFillShade="F2"/>
            <w:vAlign w:val="center"/>
          </w:tcPr>
          <w:p w14:paraId="38EFCEAE" w14:textId="77777777" w:rsidR="00EC2DBF" w:rsidRPr="00E00FD9" w:rsidRDefault="00EC2DBF" w:rsidP="00A5389B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18"/>
                <w:szCs w:val="18"/>
                <w:lang w:val="es-CO" w:eastAsia="zh-CN"/>
              </w:rPr>
            </w:pPr>
            <w:r>
              <w:rPr>
                <w:rFonts w:eastAsia="SimSun"/>
                <w:b/>
                <w:sz w:val="18"/>
                <w:szCs w:val="18"/>
                <w:lang w:val="es-CO" w:eastAsia="zh-CN"/>
              </w:rPr>
              <w:t>TELEFONO DE CONTACTO</w:t>
            </w:r>
          </w:p>
        </w:tc>
      </w:tr>
      <w:tr w:rsidR="00EC2DBF" w:rsidRPr="00E00FD9" w14:paraId="49497317" w14:textId="77777777" w:rsidTr="00A5389B">
        <w:trPr>
          <w:trHeight w:val="349"/>
          <w:jc w:val="center"/>
        </w:trPr>
        <w:tc>
          <w:tcPr>
            <w:tcW w:w="2171" w:type="dxa"/>
            <w:vAlign w:val="center"/>
          </w:tcPr>
          <w:p w14:paraId="2D27C4C8" w14:textId="77777777" w:rsidR="00EC2DBF" w:rsidRPr="006B11B2" w:rsidRDefault="00EC2DBF" w:rsidP="00A5389B">
            <w:pPr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Escriba nombre y apellido&gt;</w:t>
            </w:r>
          </w:p>
        </w:tc>
        <w:tc>
          <w:tcPr>
            <w:tcW w:w="1340" w:type="dxa"/>
            <w:vAlign w:val="center"/>
          </w:tcPr>
          <w:p w14:paraId="69B4EE11" w14:textId="77777777" w:rsidR="00EC2DBF" w:rsidRPr="006B11B2" w:rsidRDefault="00EC2DBF" w:rsidP="00A5389B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Contratista Objeto de Interventoría</w:t>
            </w:r>
            <w:r w:rsidRPr="006B11B2">
              <w:rPr>
                <w:rFonts w:eastAsia="SimSun"/>
                <w:b/>
                <w:i/>
                <w:color w:val="FF0000"/>
                <w:sz w:val="18"/>
                <w:szCs w:val="18"/>
                <w:lang w:val="es-CO" w:eastAsia="zh-CN"/>
              </w:rPr>
              <w:t xml:space="preserve"> 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43" w:type="dxa"/>
            <w:vAlign w:val="center"/>
          </w:tcPr>
          <w:p w14:paraId="5D1DF1F8" w14:textId="77777777" w:rsidR="00EC2DBF" w:rsidRPr="006B11B2" w:rsidRDefault="00EC2DBF" w:rsidP="00A5389B">
            <w:pPr>
              <w:jc w:val="center"/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Representante Legal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2075" w:type="dxa"/>
            <w:vAlign w:val="center"/>
          </w:tcPr>
          <w:p w14:paraId="60D8913B" w14:textId="77777777" w:rsidR="00EC2DBF" w:rsidRPr="006B11B2" w:rsidRDefault="00EC2DBF" w:rsidP="00A5389B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proofErr w:type="spellStart"/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xxxx@xxx</w:t>
            </w:r>
            <w:proofErr w:type="spellEnd"/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  <w:tc>
          <w:tcPr>
            <w:tcW w:w="1858" w:type="dxa"/>
            <w:vAlign w:val="center"/>
          </w:tcPr>
          <w:p w14:paraId="6F4871FA" w14:textId="77777777" w:rsidR="00EC2DBF" w:rsidRPr="006B11B2" w:rsidRDefault="00EC2DBF" w:rsidP="00A5389B">
            <w:pPr>
              <w:jc w:val="center"/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</w:pP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lt;</w:t>
            </w:r>
            <w:r w:rsidRPr="006B11B2">
              <w:rPr>
                <w:rFonts w:eastAsia="SimSun"/>
                <w:i/>
                <w:color w:val="FF0000"/>
                <w:sz w:val="18"/>
                <w:szCs w:val="18"/>
                <w:lang w:val="es-CO" w:eastAsia="zh-CN"/>
              </w:rPr>
              <w:t>1234</w:t>
            </w:r>
            <w:r w:rsidRPr="006B11B2">
              <w:rPr>
                <w:rFonts w:eastAsia="SimSun"/>
                <w:color w:val="FF0000"/>
                <w:sz w:val="18"/>
                <w:szCs w:val="18"/>
                <w:lang w:val="es-CO" w:eastAsia="zh-CN"/>
              </w:rPr>
              <w:t>&gt;</w:t>
            </w:r>
          </w:p>
        </w:tc>
      </w:tr>
    </w:tbl>
    <w:p w14:paraId="0641FC09" w14:textId="77777777" w:rsidR="00EC2DBF" w:rsidRPr="00BE6214" w:rsidRDefault="00EC2DBF" w:rsidP="007E4345">
      <w:pPr>
        <w:rPr>
          <w:sz w:val="22"/>
          <w:szCs w:val="22"/>
          <w:lang w:val="es-CO"/>
        </w:rPr>
      </w:pPr>
    </w:p>
    <w:p w14:paraId="42DC8654" w14:textId="77777777" w:rsidR="007E4345" w:rsidRPr="00BE6214" w:rsidRDefault="007E4345" w:rsidP="002111E6">
      <w:pPr>
        <w:autoSpaceDE w:val="0"/>
        <w:autoSpaceDN w:val="0"/>
        <w:adjustRightInd w:val="0"/>
        <w:spacing w:line="360" w:lineRule="auto"/>
        <w:rPr>
          <w:b/>
          <w:sz w:val="22"/>
          <w:szCs w:val="22"/>
          <w:lang w:val="es-CO"/>
        </w:rPr>
      </w:pPr>
      <w:r w:rsidRPr="00BE6214">
        <w:rPr>
          <w:b/>
          <w:sz w:val="22"/>
          <w:szCs w:val="22"/>
          <w:lang w:val="es-CO"/>
        </w:rPr>
        <w:t>ORDEN DEL DÍA</w:t>
      </w:r>
    </w:p>
    <w:p w14:paraId="3EBCD0A7" w14:textId="77777777" w:rsidR="00A77941" w:rsidRPr="00053A15" w:rsidRDefault="00A77941" w:rsidP="006A7A8E">
      <w:pPr>
        <w:pStyle w:val="Prrafodelista"/>
        <w:numPr>
          <w:ilvl w:val="0"/>
          <w:numId w:val="16"/>
        </w:numPr>
        <w:jc w:val="both"/>
        <w:rPr>
          <w:color w:val="000000" w:themeColor="text1"/>
          <w:sz w:val="22"/>
          <w:szCs w:val="22"/>
        </w:rPr>
      </w:pPr>
      <w:r w:rsidRPr="00053A15">
        <w:rPr>
          <w:color w:val="000000" w:themeColor="text1"/>
          <w:sz w:val="22"/>
          <w:szCs w:val="22"/>
        </w:rPr>
        <w:t>Proceso para el reporte de soli</w:t>
      </w:r>
      <w:r w:rsidR="00CF7CC5">
        <w:rPr>
          <w:color w:val="000000" w:themeColor="text1"/>
          <w:sz w:val="22"/>
          <w:szCs w:val="22"/>
        </w:rPr>
        <w:t>ci</w:t>
      </w:r>
      <w:r w:rsidRPr="00053A15">
        <w:rPr>
          <w:color w:val="000000" w:themeColor="text1"/>
          <w:sz w:val="22"/>
          <w:szCs w:val="22"/>
        </w:rPr>
        <w:t>tudes de atención por postventa</w:t>
      </w:r>
    </w:p>
    <w:p w14:paraId="6C9D6F02" w14:textId="77777777" w:rsidR="00893F74" w:rsidRPr="00053A15" w:rsidRDefault="00893F74" w:rsidP="008E04C5">
      <w:pPr>
        <w:ind w:left="360"/>
        <w:jc w:val="both"/>
        <w:rPr>
          <w:color w:val="000000" w:themeColor="text1"/>
          <w:sz w:val="22"/>
          <w:szCs w:val="22"/>
          <w:lang w:val="es-CO"/>
        </w:rPr>
      </w:pPr>
    </w:p>
    <w:p w14:paraId="6EB87F7B" w14:textId="77777777" w:rsidR="008E1245" w:rsidRPr="00053A15" w:rsidRDefault="008E1245" w:rsidP="00B85C3F">
      <w:pPr>
        <w:jc w:val="both"/>
        <w:rPr>
          <w:b/>
          <w:sz w:val="22"/>
          <w:szCs w:val="22"/>
          <w:lang w:val="es-CO"/>
        </w:rPr>
      </w:pPr>
      <w:r w:rsidRPr="00053A15">
        <w:rPr>
          <w:b/>
          <w:sz w:val="22"/>
          <w:szCs w:val="22"/>
          <w:lang w:val="es-CO"/>
        </w:rPr>
        <w:t>DESARROLLO</w:t>
      </w:r>
    </w:p>
    <w:p w14:paraId="36FF9748" w14:textId="77777777" w:rsidR="0038441A" w:rsidRPr="00053A15" w:rsidRDefault="0038441A" w:rsidP="00B9381E">
      <w:pPr>
        <w:pStyle w:val="Default"/>
        <w:rPr>
          <w:rFonts w:ascii="Times New Roman" w:hAnsi="Times New Roman" w:cs="Times New Roman"/>
          <w:b/>
          <w:bCs/>
          <w:color w:val="0000FF"/>
          <w:sz w:val="22"/>
          <w:szCs w:val="22"/>
          <w:lang w:val="es-CO"/>
        </w:rPr>
      </w:pPr>
    </w:p>
    <w:p w14:paraId="43A95078" w14:textId="77777777" w:rsidR="00945AFC" w:rsidRDefault="00945AFC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explica a los asistentes el alcance de esta acta de contextualización de postventas, en la cual se </w:t>
      </w:r>
      <w:r w:rsidR="005401C9">
        <w:rPr>
          <w:sz w:val="22"/>
          <w:szCs w:val="22"/>
        </w:rPr>
        <w:t xml:space="preserve">invocan </w:t>
      </w:r>
      <w:r>
        <w:rPr>
          <w:sz w:val="22"/>
          <w:szCs w:val="22"/>
        </w:rPr>
        <w:t xml:space="preserve">las obligaciones contenidas en el contrato, </w:t>
      </w:r>
      <w:r w:rsidR="005401C9">
        <w:rPr>
          <w:sz w:val="22"/>
          <w:szCs w:val="22"/>
        </w:rPr>
        <w:t>términos</w:t>
      </w:r>
      <w:r>
        <w:rPr>
          <w:sz w:val="22"/>
          <w:szCs w:val="22"/>
        </w:rPr>
        <w:t xml:space="preserve"> de</w:t>
      </w:r>
      <w:r w:rsidR="005401C9">
        <w:rPr>
          <w:sz w:val="22"/>
          <w:szCs w:val="22"/>
        </w:rPr>
        <w:t xml:space="preserve"> referencia</w:t>
      </w:r>
      <w:r>
        <w:rPr>
          <w:sz w:val="22"/>
          <w:szCs w:val="22"/>
        </w:rPr>
        <w:t xml:space="preserve"> y documentos d</w:t>
      </w:r>
      <w:r w:rsidR="005401C9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5401C9">
        <w:rPr>
          <w:sz w:val="22"/>
          <w:szCs w:val="22"/>
        </w:rPr>
        <w:t>estudios</w:t>
      </w:r>
      <w:r>
        <w:rPr>
          <w:sz w:val="22"/>
          <w:szCs w:val="22"/>
        </w:rPr>
        <w:t xml:space="preserve"> previos, en lo </w:t>
      </w:r>
      <w:r w:rsidR="005401C9">
        <w:rPr>
          <w:sz w:val="22"/>
          <w:szCs w:val="22"/>
        </w:rPr>
        <w:t>concerniente</w:t>
      </w:r>
      <w:r>
        <w:rPr>
          <w:sz w:val="22"/>
          <w:szCs w:val="22"/>
        </w:rPr>
        <w:t xml:space="preserve"> a la responsabilidad </w:t>
      </w:r>
      <w:proofErr w:type="spellStart"/>
      <w:r w:rsidR="005401C9">
        <w:rPr>
          <w:sz w:val="22"/>
          <w:szCs w:val="22"/>
        </w:rPr>
        <w:t>postcontractual</w:t>
      </w:r>
      <w:proofErr w:type="spellEnd"/>
      <w:r w:rsidR="005401C9">
        <w:rPr>
          <w:sz w:val="22"/>
          <w:szCs w:val="22"/>
        </w:rPr>
        <w:t xml:space="preserve"> que adquirió el contratista con la firma del contrato, entre las que se encuentran entre otras, el </w:t>
      </w:r>
      <w:r>
        <w:rPr>
          <w:sz w:val="22"/>
          <w:szCs w:val="22"/>
        </w:rPr>
        <w:t>atender las postventas a que haya a lugar y de su responsabilidad</w:t>
      </w:r>
      <w:r w:rsidR="005401C9">
        <w:rPr>
          <w:sz w:val="22"/>
          <w:szCs w:val="22"/>
        </w:rPr>
        <w:t xml:space="preserve">. </w:t>
      </w:r>
    </w:p>
    <w:p w14:paraId="5180DBD7" w14:textId="77777777" w:rsidR="00DC40DA" w:rsidRDefault="00DC40D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577EB58C" w14:textId="77777777" w:rsidR="00DC40DA" w:rsidRPr="00B03580" w:rsidRDefault="00DC40DA" w:rsidP="006770C6">
      <w:pPr>
        <w:jc w:val="both"/>
        <w:rPr>
          <w:sz w:val="22"/>
          <w:szCs w:val="22"/>
          <w:lang w:val="es-CO"/>
        </w:rPr>
      </w:pPr>
      <w:r w:rsidRPr="00182BE2">
        <w:rPr>
          <w:sz w:val="22"/>
          <w:szCs w:val="22"/>
          <w:lang w:val="es-CO"/>
        </w:rPr>
        <w:t xml:space="preserve">Para efecto de atender cualquier  requerimiento de post venta que se presente posterior a la entrega y recibo a satisfacción de la infraestructura y por los próximos </w:t>
      </w:r>
      <w:r w:rsidRPr="00E96405">
        <w:rPr>
          <w:i/>
          <w:color w:val="FF0000"/>
          <w:sz w:val="22"/>
          <w:szCs w:val="22"/>
          <w:lang w:val="es-CO"/>
        </w:rPr>
        <w:t>&lt;Escriba el número de años que están cubiertos por el amparo de la póliza por Estabilidad de la obra ejecutada&gt;</w:t>
      </w:r>
      <w:r w:rsidRPr="00E96405">
        <w:rPr>
          <w:color w:val="FF0000"/>
          <w:sz w:val="22"/>
          <w:szCs w:val="22"/>
          <w:lang w:val="es-CO"/>
        </w:rPr>
        <w:t xml:space="preserve">, </w:t>
      </w:r>
      <w:r w:rsidRPr="00182BE2">
        <w:rPr>
          <w:sz w:val="22"/>
          <w:szCs w:val="22"/>
          <w:lang w:val="es-CO"/>
        </w:rPr>
        <w:t xml:space="preserve">dicha situación deberá ser comunicada por escrito y de manera oportuna a FINDETER – Vicepresidencia Técnica a través del correo electrónico </w:t>
      </w:r>
      <w:r w:rsidRPr="00E96405">
        <w:rPr>
          <w:i/>
          <w:color w:val="FF0000"/>
          <w:sz w:val="22"/>
          <w:szCs w:val="22"/>
          <w:lang w:val="es-CO"/>
        </w:rPr>
        <w:t xml:space="preserve">&lt;incluir el correo electrónico que se encuentre en la página web de la entidad, por ejemplo findeter@findeter.gov.co, correspondencia@findeter.gov.co&gt; </w:t>
      </w:r>
      <w:r w:rsidRPr="00182BE2">
        <w:rPr>
          <w:sz w:val="22"/>
          <w:szCs w:val="22"/>
          <w:lang w:val="es-CO"/>
        </w:rPr>
        <w:t xml:space="preserve">y radicado en físico a la dirección Calle 103 No. 19 - 20 Bogotá, Colombia, Código Postal 110111. Lo anterior bajo el entendido que, previo a la atención de la post venta, se realizará el análisis respectivo sobre la naturaleza y origen de los daños o situaciones reportadas, con miras a determinar si las mismas se encuentran dentro del alcance obligacional de los contratistas derivados o corresponden a situaciones de mal uso, </w:t>
      </w:r>
      <w:r w:rsidRPr="00B03580">
        <w:rPr>
          <w:sz w:val="22"/>
          <w:szCs w:val="22"/>
          <w:lang w:val="es-CO"/>
        </w:rPr>
        <w:t>vandalismo o a un incumplimiento del manual de mantenimiento del proyecto.</w:t>
      </w:r>
    </w:p>
    <w:p w14:paraId="3307B206" w14:textId="77777777" w:rsidR="00DC40DA" w:rsidRDefault="00DC40D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494554D0" w14:textId="18E12550" w:rsidR="00DC40DA" w:rsidRDefault="009F38DE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orme a lo previsto en el contrato </w:t>
      </w:r>
      <w:r w:rsidRPr="00E96405">
        <w:rPr>
          <w:color w:val="FF0000"/>
          <w:sz w:val="22"/>
          <w:szCs w:val="22"/>
        </w:rPr>
        <w:t>&lt;</w:t>
      </w:r>
      <w:r w:rsidRPr="00E96405">
        <w:rPr>
          <w:i/>
          <w:color w:val="FF0000"/>
          <w:sz w:val="22"/>
          <w:szCs w:val="22"/>
        </w:rPr>
        <w:t>XXXX - Escriba el número del contrato</w:t>
      </w:r>
      <w:r w:rsidRPr="00E96405">
        <w:rPr>
          <w:color w:val="FF0000"/>
          <w:sz w:val="22"/>
          <w:szCs w:val="22"/>
        </w:rPr>
        <w:t>&gt;</w:t>
      </w:r>
      <w:r w:rsidR="00E96405" w:rsidRPr="00E96405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y a la ley aplicable </w:t>
      </w:r>
      <w:r w:rsidR="00DC40DA">
        <w:rPr>
          <w:sz w:val="22"/>
          <w:szCs w:val="22"/>
        </w:rPr>
        <w:t>A continuación</w:t>
      </w:r>
      <w:r>
        <w:rPr>
          <w:sz w:val="22"/>
          <w:szCs w:val="22"/>
        </w:rPr>
        <w:t xml:space="preserve"> se listan, a manera enunciativa, los pasos a tener en cuenta</w:t>
      </w:r>
      <w:r w:rsidR="00DC40DA">
        <w:rPr>
          <w:sz w:val="22"/>
          <w:szCs w:val="22"/>
        </w:rPr>
        <w:t xml:space="preserve"> en caso de presentarse algún requerimiento de </w:t>
      </w:r>
      <w:proofErr w:type="gramStart"/>
      <w:r w:rsidR="00DC40DA">
        <w:rPr>
          <w:sz w:val="22"/>
          <w:szCs w:val="22"/>
        </w:rPr>
        <w:t>post-venta</w:t>
      </w:r>
      <w:proofErr w:type="gramEnd"/>
      <w:r w:rsidR="00DC40DA">
        <w:rPr>
          <w:sz w:val="22"/>
          <w:szCs w:val="22"/>
        </w:rPr>
        <w:t>:</w:t>
      </w:r>
    </w:p>
    <w:p w14:paraId="03D39817" w14:textId="77777777" w:rsidR="00B75744" w:rsidRDefault="00B75744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14:paraId="677E6CBD" w14:textId="00EF46EE" w:rsidR="00B75744" w:rsidRDefault="00B75744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005D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cibo en Findeter de comunicación informando y/o solicitando la atención de una </w:t>
      </w:r>
      <w:proofErr w:type="gramStart"/>
      <w:r>
        <w:rPr>
          <w:sz w:val="22"/>
          <w:szCs w:val="22"/>
        </w:rPr>
        <w:t>post-vent</w:t>
      </w:r>
      <w:r w:rsidR="00C005D3">
        <w:rPr>
          <w:sz w:val="22"/>
          <w:szCs w:val="22"/>
        </w:rPr>
        <w:t>a</w:t>
      </w:r>
      <w:proofErr w:type="gramEnd"/>
      <w:r w:rsidR="00C005D3">
        <w:rPr>
          <w:sz w:val="22"/>
          <w:szCs w:val="22"/>
        </w:rPr>
        <w:t>.</w:t>
      </w:r>
    </w:p>
    <w:p w14:paraId="781E8C50" w14:textId="77777777" w:rsidR="00C005D3" w:rsidRDefault="00B75744" w:rsidP="00C005D3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. Remisión de la comunicación</w:t>
      </w:r>
      <w:r w:rsidR="00C005D3">
        <w:rPr>
          <w:sz w:val="22"/>
          <w:szCs w:val="22"/>
        </w:rPr>
        <w:t xml:space="preserve"> al contratista objeto de interventoría y a la interventoría para revisión de la solicitud de la </w:t>
      </w:r>
      <w:proofErr w:type="gramStart"/>
      <w:r w:rsidR="00C005D3">
        <w:rPr>
          <w:sz w:val="22"/>
          <w:szCs w:val="22"/>
        </w:rPr>
        <w:t>post-venta</w:t>
      </w:r>
      <w:proofErr w:type="gramEnd"/>
      <w:r w:rsidR="00D10F07">
        <w:rPr>
          <w:sz w:val="22"/>
          <w:szCs w:val="22"/>
        </w:rPr>
        <w:t>, con copia a la aseguradora del contratista objeto de interventoría, mencionando la póliza afectada.</w:t>
      </w:r>
    </w:p>
    <w:p w14:paraId="46F9CA5B" w14:textId="1C12D0CE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96405">
        <w:rPr>
          <w:sz w:val="22"/>
          <w:szCs w:val="22"/>
        </w:rPr>
        <w:t xml:space="preserve"> </w:t>
      </w:r>
      <w:r>
        <w:rPr>
          <w:sz w:val="22"/>
          <w:szCs w:val="22"/>
        </w:rPr>
        <w:t>El contratista objeto de interventoría y la interventoría deberán revisar en campo las observaciones que realiza el cliente o peticionario.</w:t>
      </w:r>
    </w:p>
    <w:p w14:paraId="77D4D11C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4. El contratista objeto de interventoría y la interventoría deberán generar informe de la visita de campo que deberá ser remitido al supervisor de Findeter para su evaluación.</w:t>
      </w:r>
    </w:p>
    <w:p w14:paraId="3A670706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. Una vez establecidas las actividades que deberá atender el contratista de obra si hubiere lugar a esto, el contratista objeto de interventoría deberá presentar una programación para la ejecución de estas</w:t>
      </w:r>
      <w:r w:rsidR="00D10F07">
        <w:rPr>
          <w:sz w:val="22"/>
          <w:szCs w:val="22"/>
        </w:rPr>
        <w:t xml:space="preserve"> actividades, en caso de existir actividades que no son imputables a problemas de calidad en la ejecución de la obra, se enviará comunicación al cliente y/o peticionario informando de esto con el soporte técnico presentado por la interventoría.</w:t>
      </w:r>
    </w:p>
    <w:p w14:paraId="1D8541BB" w14:textId="77777777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 Una vez atendidas las </w:t>
      </w:r>
      <w:proofErr w:type="gramStart"/>
      <w:r>
        <w:rPr>
          <w:sz w:val="22"/>
          <w:szCs w:val="22"/>
        </w:rPr>
        <w:t>post-ventas</w:t>
      </w:r>
      <w:proofErr w:type="gramEnd"/>
      <w:r>
        <w:rPr>
          <w:sz w:val="22"/>
          <w:szCs w:val="22"/>
        </w:rPr>
        <w:t xml:space="preserve"> que apliquen la interventoría debe verificar y recibir mediante acta</w:t>
      </w:r>
      <w:r w:rsidR="00D10F07">
        <w:rPr>
          <w:sz w:val="22"/>
          <w:szCs w:val="22"/>
        </w:rPr>
        <w:t xml:space="preserve"> (informe, comunicación, </w:t>
      </w:r>
      <w:proofErr w:type="spellStart"/>
      <w:r w:rsidR="00D10F07">
        <w:rPr>
          <w:sz w:val="22"/>
          <w:szCs w:val="22"/>
        </w:rPr>
        <w:t>etc</w:t>
      </w:r>
      <w:proofErr w:type="spellEnd"/>
      <w:r w:rsidR="00D10F07">
        <w:rPr>
          <w:sz w:val="22"/>
          <w:szCs w:val="22"/>
        </w:rPr>
        <w:t xml:space="preserve">) en la que la interventoría manifieste claramente el recibo de </w:t>
      </w:r>
      <w:r>
        <w:rPr>
          <w:sz w:val="22"/>
          <w:szCs w:val="22"/>
        </w:rPr>
        <w:t>las actividades realizadas</w:t>
      </w:r>
      <w:r w:rsidR="00D10F07">
        <w:rPr>
          <w:sz w:val="22"/>
          <w:szCs w:val="22"/>
        </w:rPr>
        <w:t>,</w:t>
      </w:r>
      <w:r>
        <w:rPr>
          <w:sz w:val="22"/>
          <w:szCs w:val="22"/>
        </w:rPr>
        <w:t xml:space="preserve"> en las que conste el estado inicial y el estado final de cad</w:t>
      </w:r>
      <w:r w:rsidR="00D10F07">
        <w:rPr>
          <w:sz w:val="22"/>
          <w:szCs w:val="22"/>
        </w:rPr>
        <w:t>a post-venta y/u</w:t>
      </w:r>
      <w:r>
        <w:rPr>
          <w:sz w:val="22"/>
          <w:szCs w:val="22"/>
        </w:rPr>
        <w:t xml:space="preserve"> observación realizada por el cliente o peticionario.</w:t>
      </w:r>
      <w:r w:rsidR="00D10F07">
        <w:rPr>
          <w:sz w:val="22"/>
          <w:szCs w:val="22"/>
        </w:rPr>
        <w:t xml:space="preserve"> El documento generado deberá ser remitido formalmente a Findeter, por los canales oficiales.</w:t>
      </w:r>
    </w:p>
    <w:p w14:paraId="1C376087" w14:textId="7A6AE7DF" w:rsidR="00C005D3" w:rsidRDefault="00C005D3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7. Se debe adelantar verificación y</w:t>
      </w:r>
      <w:r w:rsidR="00D10F07">
        <w:rPr>
          <w:sz w:val="22"/>
          <w:szCs w:val="22"/>
        </w:rPr>
        <w:t>/o</w:t>
      </w:r>
      <w:r>
        <w:rPr>
          <w:sz w:val="22"/>
          <w:szCs w:val="22"/>
        </w:rPr>
        <w:t xml:space="preserve"> recibo de estas actividades por parte del peticionario, cliente y supervisor</w:t>
      </w:r>
      <w:r w:rsidR="00D10F07">
        <w:rPr>
          <w:sz w:val="22"/>
          <w:szCs w:val="22"/>
        </w:rPr>
        <w:t xml:space="preserve"> dejando constancia mediant</w:t>
      </w:r>
      <w:r w:rsidR="00DC40DA">
        <w:rPr>
          <w:sz w:val="22"/>
          <w:szCs w:val="22"/>
        </w:rPr>
        <w:t>e acta o documento suscrito</w:t>
      </w:r>
      <w:r w:rsidR="006770C6">
        <w:rPr>
          <w:sz w:val="22"/>
          <w:szCs w:val="22"/>
        </w:rPr>
        <w:t>.</w:t>
      </w:r>
    </w:p>
    <w:p w14:paraId="137EDA5C" w14:textId="77777777" w:rsidR="00D10F07" w:rsidRDefault="00D10F07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8. En caso de existir observaciones sobre las actividades realizadas, deberá iniciarse desde el numeral 3.</w:t>
      </w:r>
    </w:p>
    <w:p w14:paraId="048BC18F" w14:textId="4325AA01" w:rsidR="00D10F07" w:rsidRDefault="00D10F07" w:rsidP="006770C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En caso de que el contratista no atienda las </w:t>
      </w:r>
      <w:proofErr w:type="gramStart"/>
      <w:r>
        <w:rPr>
          <w:sz w:val="22"/>
          <w:szCs w:val="22"/>
        </w:rPr>
        <w:t>post-ventas</w:t>
      </w:r>
      <w:proofErr w:type="gramEnd"/>
      <w:r>
        <w:rPr>
          <w:sz w:val="22"/>
          <w:szCs w:val="22"/>
        </w:rPr>
        <w:t xml:space="preserve"> de manera oportuna no sean atendidas en su oportunidad o no responda a los requerimientos de Findeter, se d</w:t>
      </w:r>
      <w:r w:rsidR="009F38DE">
        <w:rPr>
          <w:sz w:val="22"/>
          <w:szCs w:val="22"/>
        </w:rPr>
        <w:t>a</w:t>
      </w:r>
      <w:r>
        <w:rPr>
          <w:sz w:val="22"/>
          <w:szCs w:val="22"/>
        </w:rPr>
        <w:t>rá inicio al procedimiento de afectación de pólizas directamente con la aseguradora.</w:t>
      </w:r>
    </w:p>
    <w:p w14:paraId="37DCADD8" w14:textId="3AA96988" w:rsidR="009F38DE" w:rsidRDefault="0024171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0. Se realizará el traslado al contratista e interventor, dentro de los cinco (5) días siguientes al recibo oficial del requerimiento de postventa.</w:t>
      </w:r>
    </w:p>
    <w:p w14:paraId="5C0BD2B9" w14:textId="556AA1CA" w:rsidR="0024171A" w:rsidRDefault="0024171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EC4537">
        <w:rPr>
          <w:sz w:val="22"/>
          <w:szCs w:val="22"/>
          <w:highlight w:val="lightGray"/>
        </w:rPr>
        <w:t>11. El contratista dentro de los quince (15) días siguientes al recibo del tra</w:t>
      </w:r>
      <w:r w:rsidR="00EB04F2" w:rsidRPr="00EC4537">
        <w:rPr>
          <w:sz w:val="22"/>
          <w:szCs w:val="22"/>
          <w:highlight w:val="lightGray"/>
        </w:rPr>
        <w:t>s</w:t>
      </w:r>
      <w:r w:rsidRPr="00EC4537">
        <w:rPr>
          <w:sz w:val="22"/>
          <w:szCs w:val="22"/>
          <w:highlight w:val="lightGray"/>
        </w:rPr>
        <w:t>lado, deberá realizar la visita de verificación y presentar el informe correspondiente con el programa de atención</w:t>
      </w:r>
      <w:r>
        <w:rPr>
          <w:sz w:val="22"/>
          <w:szCs w:val="22"/>
        </w:rPr>
        <w:t>.</w:t>
      </w:r>
    </w:p>
    <w:p w14:paraId="359242D9" w14:textId="165D69EF" w:rsidR="0024171A" w:rsidRDefault="0024171A" w:rsidP="00A92876">
      <w:pPr>
        <w:pStyle w:val="Prrafodelista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Dentro del mes siguiente al </w:t>
      </w:r>
      <w:r w:rsidR="00EB04F2">
        <w:rPr>
          <w:sz w:val="22"/>
          <w:szCs w:val="22"/>
        </w:rPr>
        <w:t>envío</w:t>
      </w:r>
      <w:r>
        <w:rPr>
          <w:sz w:val="22"/>
          <w:szCs w:val="22"/>
        </w:rPr>
        <w:t xml:space="preserve"> del informe, el contratista deberá realizar las </w:t>
      </w:r>
      <w:r w:rsidR="00EB04F2">
        <w:rPr>
          <w:sz w:val="22"/>
          <w:szCs w:val="22"/>
        </w:rPr>
        <w:t xml:space="preserve">observaciones </w:t>
      </w:r>
      <w:r>
        <w:rPr>
          <w:sz w:val="22"/>
          <w:szCs w:val="22"/>
        </w:rPr>
        <w:t xml:space="preserve">y </w:t>
      </w:r>
      <w:r w:rsidR="00EB04F2">
        <w:rPr>
          <w:sz w:val="22"/>
          <w:szCs w:val="22"/>
        </w:rPr>
        <w:t>correcciones</w:t>
      </w:r>
      <w:r>
        <w:rPr>
          <w:sz w:val="22"/>
          <w:szCs w:val="22"/>
        </w:rPr>
        <w:t xml:space="preserve"> a las que haya lugar según su competencia y responsabilidad y una vez concluidas las postventas debe</w:t>
      </w:r>
      <w:r w:rsidR="00EB04F2">
        <w:rPr>
          <w:sz w:val="22"/>
          <w:szCs w:val="22"/>
        </w:rPr>
        <w:t>rá</w:t>
      </w:r>
      <w:r>
        <w:rPr>
          <w:sz w:val="22"/>
          <w:szCs w:val="22"/>
        </w:rPr>
        <w:t xml:space="preserve"> suscribir el acta de recibo a satisfacción por parte del cliente</w:t>
      </w:r>
      <w:r w:rsidR="00EB04F2">
        <w:rPr>
          <w:sz w:val="22"/>
          <w:szCs w:val="22"/>
        </w:rPr>
        <w:t>.</w:t>
      </w:r>
    </w:p>
    <w:p w14:paraId="1768003A" w14:textId="77777777" w:rsidR="000A5484" w:rsidRDefault="000A5484" w:rsidP="00847000">
      <w:pPr>
        <w:tabs>
          <w:tab w:val="left" w:pos="1485"/>
        </w:tabs>
        <w:jc w:val="both"/>
        <w:rPr>
          <w:i/>
          <w:color w:val="C00000"/>
          <w:sz w:val="22"/>
          <w:szCs w:val="22"/>
          <w:lang w:val="es-CO"/>
        </w:rPr>
      </w:pPr>
    </w:p>
    <w:p w14:paraId="0BDD66A6" w14:textId="77777777" w:rsidR="000A5484" w:rsidRPr="000A5484" w:rsidRDefault="000A5484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47B79CE9" w14:textId="77777777" w:rsidR="00614D32" w:rsidRPr="00BE6214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  <w:r w:rsidRPr="00BE6214">
        <w:rPr>
          <w:sz w:val="22"/>
          <w:szCs w:val="22"/>
          <w:lang w:val="es-CO"/>
        </w:rPr>
        <w:t>EL CONTRATISTA</w:t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  <w:t xml:space="preserve">     INTERVENTOR</w:t>
      </w:r>
    </w:p>
    <w:tbl>
      <w:tblPr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284"/>
        <w:gridCol w:w="4220"/>
      </w:tblGrid>
      <w:tr w:rsidR="00614D32" w:rsidRPr="00BE6214" w14:paraId="1CB8A7A3" w14:textId="77777777" w:rsidTr="00E96405">
        <w:trPr>
          <w:trHeight w:val="523"/>
          <w:jc w:val="center"/>
        </w:trPr>
        <w:tc>
          <w:tcPr>
            <w:tcW w:w="4421" w:type="dxa"/>
            <w:shd w:val="clear" w:color="auto" w:fill="FFFFFF" w:themeFill="background1"/>
          </w:tcPr>
          <w:p w14:paraId="6A0B6FBB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53CA5803" w14:textId="77777777" w:rsidR="00614D32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149F4754" w14:textId="77777777" w:rsidR="000A5484" w:rsidRPr="00BE6214" w:rsidRDefault="000A5484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802BFF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79249E3D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</w:tc>
        <w:tc>
          <w:tcPr>
            <w:tcW w:w="4385" w:type="dxa"/>
            <w:shd w:val="clear" w:color="auto" w:fill="FFFFFF" w:themeFill="background1"/>
          </w:tcPr>
          <w:p w14:paraId="0CD78ABE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43F242CF" w14:textId="77777777" w:rsidR="00614D32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FF9EA59" w14:textId="77777777" w:rsidR="000A5484" w:rsidRPr="00BE6214" w:rsidRDefault="000A5484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71A0286D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</w:t>
            </w:r>
          </w:p>
          <w:p w14:paraId="283BE478" w14:textId="77777777" w:rsidR="00614D32" w:rsidRPr="00BE6214" w:rsidRDefault="00614D32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</w:tc>
      </w:tr>
      <w:tr w:rsidR="00614D32" w:rsidRPr="00BE6214" w14:paraId="0DE358C7" w14:textId="77777777" w:rsidTr="00E96405">
        <w:trPr>
          <w:trHeight w:val="84"/>
          <w:jc w:val="center"/>
        </w:trPr>
        <w:tc>
          <w:tcPr>
            <w:tcW w:w="4421" w:type="dxa"/>
            <w:shd w:val="clear" w:color="auto" w:fill="FFFFFF" w:themeFill="background1"/>
          </w:tcPr>
          <w:p w14:paraId="7303DC19" w14:textId="77777777" w:rsidR="00614D32" w:rsidRPr="00BE6214" w:rsidRDefault="00614D32" w:rsidP="00672279">
            <w:pPr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761F9AA6" w14:textId="77777777" w:rsidR="00614D32" w:rsidRPr="00BE6214" w:rsidRDefault="00614D32" w:rsidP="00672279">
            <w:pPr>
              <w:ind w:left="-125"/>
              <w:rPr>
                <w:sz w:val="22"/>
                <w:szCs w:val="22"/>
                <w:lang w:val="es-CO"/>
              </w:rPr>
            </w:pPr>
            <w:r w:rsidRPr="00BE6214">
              <w:rPr>
                <w:sz w:val="22"/>
                <w:szCs w:val="22"/>
                <w:lang w:val="es-CO"/>
              </w:rPr>
              <w:t xml:space="preserve">  REPRESENTANTE LEGAL</w:t>
            </w:r>
          </w:p>
        </w:tc>
        <w:tc>
          <w:tcPr>
            <w:tcW w:w="4385" w:type="dxa"/>
            <w:shd w:val="clear" w:color="auto" w:fill="FFFFFF" w:themeFill="background1"/>
          </w:tcPr>
          <w:p w14:paraId="357CBDFA" w14:textId="77777777" w:rsidR="00614D32" w:rsidRPr="00BE6214" w:rsidRDefault="00614D32" w:rsidP="00672279">
            <w:pPr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(Nombre Representante Legal)</w:t>
            </w:r>
          </w:p>
          <w:p w14:paraId="0D90FA69" w14:textId="77777777" w:rsidR="00614D32" w:rsidRPr="00BE6214" w:rsidRDefault="00614D32" w:rsidP="00672279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sz w:val="22"/>
                <w:szCs w:val="22"/>
                <w:lang w:val="es-CO"/>
              </w:rPr>
              <w:t>REPRESENTANTE LEGAL</w:t>
            </w:r>
          </w:p>
        </w:tc>
      </w:tr>
      <w:tr w:rsidR="00614D32" w:rsidRPr="00BE6214" w14:paraId="2C0B8A5D" w14:textId="77777777" w:rsidTr="00E96405">
        <w:trPr>
          <w:trHeight w:val="66"/>
          <w:jc w:val="center"/>
        </w:trPr>
        <w:tc>
          <w:tcPr>
            <w:tcW w:w="4421" w:type="dxa"/>
            <w:shd w:val="clear" w:color="auto" w:fill="FFFFFF" w:themeFill="background1"/>
          </w:tcPr>
          <w:p w14:paraId="65D17A78" w14:textId="77777777" w:rsidR="00614D32" w:rsidRPr="00BE6214" w:rsidRDefault="00614D32" w:rsidP="00672279">
            <w:pPr>
              <w:ind w:left="-125" w:firstLine="125"/>
              <w:rPr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 w:rsidRPr="00E96405">
              <w:rPr>
                <w:bCs/>
                <w:color w:val="FF0000"/>
                <w:sz w:val="22"/>
                <w:szCs w:val="22"/>
                <w:lang w:val="es-CO"/>
              </w:rPr>
              <w:t>&lt;según corresponda&gt;</w:t>
            </w:r>
          </w:p>
        </w:tc>
        <w:tc>
          <w:tcPr>
            <w:tcW w:w="4385" w:type="dxa"/>
            <w:shd w:val="clear" w:color="auto" w:fill="FFFFFF" w:themeFill="background1"/>
          </w:tcPr>
          <w:p w14:paraId="305445EE" w14:textId="77777777" w:rsidR="00614D32" w:rsidRPr="00BE6214" w:rsidRDefault="00614D32" w:rsidP="00672279">
            <w:pPr>
              <w:rPr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 xml:space="preserve">En representación </w:t>
            </w:r>
            <w:r w:rsidRPr="00E96405">
              <w:rPr>
                <w:bCs/>
                <w:color w:val="FF0000"/>
                <w:sz w:val="22"/>
                <w:szCs w:val="22"/>
                <w:lang w:val="es-CO"/>
              </w:rPr>
              <w:t>&lt;según corresponda&gt;</w:t>
            </w:r>
          </w:p>
        </w:tc>
      </w:tr>
    </w:tbl>
    <w:p w14:paraId="51C7CF86" w14:textId="77777777" w:rsidR="00614D32" w:rsidRPr="00BE6214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79713B4A" w14:textId="77777777" w:rsidR="00614D32" w:rsidRDefault="00614D32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07FC9081" w14:textId="77777777" w:rsidR="003C4079" w:rsidRDefault="003C4079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7F4059D6" w14:textId="77777777" w:rsidR="003C4079" w:rsidRPr="00BE6214" w:rsidRDefault="003C4079" w:rsidP="00847000">
      <w:pPr>
        <w:tabs>
          <w:tab w:val="left" w:pos="1485"/>
        </w:tabs>
        <w:jc w:val="both"/>
        <w:rPr>
          <w:sz w:val="22"/>
          <w:szCs w:val="22"/>
          <w:lang w:val="es-CO"/>
        </w:rPr>
      </w:pPr>
    </w:p>
    <w:p w14:paraId="62C350B0" w14:textId="63B32261" w:rsidR="00614D32" w:rsidRPr="00BE6214" w:rsidRDefault="00614D32" w:rsidP="00614D32">
      <w:pPr>
        <w:tabs>
          <w:tab w:val="left" w:pos="1485"/>
        </w:tabs>
        <w:jc w:val="both"/>
        <w:rPr>
          <w:sz w:val="22"/>
          <w:szCs w:val="22"/>
          <w:lang w:val="es-CO"/>
        </w:rPr>
      </w:pPr>
      <w:r w:rsidRPr="00BE6214">
        <w:rPr>
          <w:sz w:val="22"/>
          <w:szCs w:val="22"/>
          <w:lang w:val="es-CO"/>
        </w:rPr>
        <w:t>FINDETER</w:t>
      </w:r>
      <w:r w:rsidRPr="00BE6214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="003C4079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</w:r>
      <w:r w:rsidRPr="00BE6214">
        <w:rPr>
          <w:sz w:val="22"/>
          <w:szCs w:val="22"/>
          <w:lang w:val="es-CO"/>
        </w:rPr>
        <w:tab/>
        <w:t xml:space="preserve">     </w:t>
      </w:r>
      <w:r w:rsidRPr="00BE6214">
        <w:rPr>
          <w:sz w:val="22"/>
          <w:szCs w:val="22"/>
          <w:lang w:val="es-CO"/>
        </w:rPr>
        <w:tab/>
      </w:r>
    </w:p>
    <w:tbl>
      <w:tblPr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382"/>
      </w:tblGrid>
      <w:tr w:rsidR="009F38DE" w:rsidRPr="00BE6214" w14:paraId="15392756" w14:textId="77777777" w:rsidTr="00E96405">
        <w:trPr>
          <w:trHeight w:val="523"/>
        </w:trPr>
        <w:tc>
          <w:tcPr>
            <w:tcW w:w="4382" w:type="dxa"/>
            <w:shd w:val="clear" w:color="auto" w:fill="FFFFFF" w:themeFill="background1"/>
          </w:tcPr>
          <w:p w14:paraId="79FB6A24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23F119" w14:textId="77777777" w:rsidR="009F38DE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26E5160A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14:paraId="3D8B3BD3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______________________________</w:t>
            </w:r>
          </w:p>
          <w:p w14:paraId="2182DE5A" w14:textId="77777777" w:rsidR="009F38DE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BE6214">
              <w:rPr>
                <w:b/>
                <w:sz w:val="22"/>
                <w:szCs w:val="22"/>
                <w:lang w:val="es-CO"/>
              </w:rPr>
              <w:t>Firma</w:t>
            </w:r>
          </w:p>
          <w:p w14:paraId="3498EE39" w14:textId="77777777" w:rsidR="009F38DE" w:rsidRPr="00BE6214" w:rsidRDefault="009F38DE" w:rsidP="00672279">
            <w:pPr>
              <w:jc w:val="both"/>
              <w:rPr>
                <w:b/>
                <w:sz w:val="22"/>
                <w:szCs w:val="22"/>
                <w:lang w:val="es-CO"/>
              </w:rPr>
            </w:pPr>
            <w:r>
              <w:rPr>
                <w:b/>
                <w:sz w:val="22"/>
                <w:szCs w:val="22"/>
                <w:lang w:val="es-CO"/>
              </w:rPr>
              <w:t>(Nombre del supervisor de Findeter)</w:t>
            </w:r>
          </w:p>
        </w:tc>
      </w:tr>
    </w:tbl>
    <w:p w14:paraId="4CA6BB33" w14:textId="77777777" w:rsidR="00614D32" w:rsidRPr="006B11B2" w:rsidRDefault="00614D32" w:rsidP="00847000">
      <w:pPr>
        <w:tabs>
          <w:tab w:val="left" w:pos="1485"/>
        </w:tabs>
        <w:jc w:val="both"/>
        <w:rPr>
          <w:color w:val="FF0000"/>
          <w:sz w:val="22"/>
          <w:szCs w:val="22"/>
          <w:lang w:val="es-CO"/>
        </w:rPr>
      </w:pPr>
    </w:p>
    <w:p w14:paraId="33686CC5" w14:textId="77777777" w:rsidR="007F1BAF" w:rsidRPr="006B11B2" w:rsidRDefault="007F1BAF" w:rsidP="006E2C43">
      <w:pPr>
        <w:jc w:val="both"/>
        <w:rPr>
          <w:bCs/>
          <w:color w:val="FF0000"/>
          <w:sz w:val="18"/>
          <w:szCs w:val="22"/>
          <w:lang w:val="es-CO"/>
        </w:rPr>
      </w:pPr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NOTA: Una vez suscrita la presente acta de Contextualización se deberá remitir copia de la misma a la Entidad </w:t>
      </w:r>
      <w:r w:rsidR="003C4079" w:rsidRPr="006B11B2">
        <w:rPr>
          <w:rFonts w:ascii="inherit" w:hAnsi="inherit"/>
          <w:i/>
          <w:iCs/>
          <w:color w:val="FF0000"/>
          <w:sz w:val="18"/>
          <w:szCs w:val="18"/>
        </w:rPr>
        <w:t>Territorial y</w:t>
      </w:r>
      <w:r w:rsidRPr="006B11B2">
        <w:rPr>
          <w:rFonts w:ascii="inherit" w:hAnsi="inherit"/>
          <w:i/>
          <w:iCs/>
          <w:color w:val="FF0000"/>
          <w:sz w:val="18"/>
          <w:szCs w:val="18"/>
        </w:rPr>
        <w:t xml:space="preserve">/o Cliente. </w:t>
      </w:r>
    </w:p>
    <w:sectPr w:rsidR="007F1BAF" w:rsidRPr="006B11B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D98E" w14:textId="77777777" w:rsidR="00911EC2" w:rsidRDefault="00911EC2">
      <w:r>
        <w:separator/>
      </w:r>
    </w:p>
  </w:endnote>
  <w:endnote w:type="continuationSeparator" w:id="0">
    <w:p w14:paraId="457B929C" w14:textId="77777777" w:rsidR="00911EC2" w:rsidRDefault="0091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39E1" w14:textId="77777777" w:rsidR="000C45A6" w:rsidRPr="008E4665" w:rsidRDefault="000C45A6">
    <w:pPr>
      <w:pStyle w:val="Piedepgina"/>
      <w:rPr>
        <w:sz w:val="16"/>
        <w:szCs w:val="16"/>
        <w:lang w:val="es-CO"/>
      </w:rPr>
    </w:pPr>
    <w:r>
      <w:rPr>
        <w:i/>
        <w:color w:val="FF0000"/>
        <w:sz w:val="20"/>
        <w:szCs w:val="20"/>
        <w:lang w:val="es-CO"/>
      </w:rPr>
      <w:tab/>
    </w:r>
    <w:r>
      <w:rPr>
        <w:i/>
        <w:color w:val="FF0000"/>
        <w:sz w:val="20"/>
        <w:szCs w:val="20"/>
        <w:lang w:val="es-CO"/>
      </w:rPr>
      <w:tab/>
    </w:r>
  </w:p>
  <w:p w14:paraId="459072A3" w14:textId="77777777" w:rsidR="000C45A6" w:rsidRPr="001234C1" w:rsidRDefault="000C45A6" w:rsidP="003773AF">
    <w:pPr>
      <w:pStyle w:val="Piedepgina"/>
      <w:jc w:val="right"/>
      <w:rPr>
        <w:sz w:val="20"/>
        <w:szCs w:val="20"/>
        <w:lang w:val="es-CO"/>
      </w:rPr>
    </w:pPr>
    <w:r w:rsidRPr="001234C1">
      <w:rPr>
        <w:sz w:val="20"/>
        <w:szCs w:val="20"/>
        <w:lang w:val="es-CO"/>
      </w:rPr>
      <w:t xml:space="preserve">Página </w:t>
    </w:r>
    <w:r w:rsidRPr="001234C1">
      <w:rPr>
        <w:rStyle w:val="Nmerodepgina"/>
        <w:sz w:val="20"/>
        <w:szCs w:val="20"/>
      </w:rPr>
      <w:fldChar w:fldCharType="begin"/>
    </w:r>
    <w:r w:rsidRPr="001234C1">
      <w:rPr>
        <w:rStyle w:val="Nmerodepgina"/>
        <w:sz w:val="20"/>
        <w:szCs w:val="20"/>
      </w:rPr>
      <w:instrText xml:space="preserve"> PAGE </w:instrText>
    </w:r>
    <w:r w:rsidRPr="001234C1">
      <w:rPr>
        <w:rStyle w:val="Nmerodepgina"/>
        <w:sz w:val="20"/>
        <w:szCs w:val="20"/>
      </w:rPr>
      <w:fldChar w:fldCharType="separate"/>
    </w:r>
    <w:r w:rsidR="00DC40DA">
      <w:rPr>
        <w:rStyle w:val="Nmerodepgina"/>
        <w:noProof/>
        <w:sz w:val="20"/>
        <w:szCs w:val="20"/>
      </w:rPr>
      <w:t>4</w:t>
    </w:r>
    <w:r w:rsidRPr="001234C1">
      <w:rPr>
        <w:rStyle w:val="Nmerodepgina"/>
        <w:sz w:val="20"/>
        <w:szCs w:val="20"/>
      </w:rPr>
      <w:fldChar w:fldCharType="end"/>
    </w:r>
    <w:r w:rsidRPr="001234C1">
      <w:rPr>
        <w:rStyle w:val="Nmerodepgina"/>
        <w:sz w:val="20"/>
        <w:szCs w:val="20"/>
      </w:rPr>
      <w:t xml:space="preserve"> de </w:t>
    </w:r>
    <w:r w:rsidRPr="001234C1">
      <w:rPr>
        <w:rStyle w:val="Nmerodepgina"/>
        <w:sz w:val="20"/>
        <w:szCs w:val="20"/>
      </w:rPr>
      <w:fldChar w:fldCharType="begin"/>
    </w:r>
    <w:r w:rsidRPr="001234C1">
      <w:rPr>
        <w:rStyle w:val="Nmerodepgina"/>
        <w:sz w:val="20"/>
        <w:szCs w:val="20"/>
      </w:rPr>
      <w:instrText xml:space="preserve"> NUMPAGES </w:instrText>
    </w:r>
    <w:r w:rsidRPr="001234C1">
      <w:rPr>
        <w:rStyle w:val="Nmerodepgina"/>
        <w:sz w:val="20"/>
        <w:szCs w:val="20"/>
      </w:rPr>
      <w:fldChar w:fldCharType="separate"/>
    </w:r>
    <w:r w:rsidR="00DC40DA">
      <w:rPr>
        <w:rStyle w:val="Nmerodepgina"/>
        <w:noProof/>
        <w:sz w:val="20"/>
        <w:szCs w:val="20"/>
      </w:rPr>
      <w:t>8</w:t>
    </w:r>
    <w:r w:rsidRPr="001234C1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F3045" w14:textId="77777777" w:rsidR="00911EC2" w:rsidRDefault="00911EC2">
      <w:r>
        <w:separator/>
      </w:r>
    </w:p>
  </w:footnote>
  <w:footnote w:type="continuationSeparator" w:id="0">
    <w:p w14:paraId="376D4D2D" w14:textId="77777777" w:rsidR="00911EC2" w:rsidRDefault="0091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27C5" w14:textId="77777777" w:rsidR="000C45A6" w:rsidRDefault="000C45A6"/>
  <w:tbl>
    <w:tblPr>
      <w:tblW w:w="8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4394"/>
      <w:gridCol w:w="2268"/>
    </w:tblGrid>
    <w:tr w:rsidR="000C45A6" w14:paraId="57A5A921" w14:textId="77777777" w:rsidTr="00EA6C11">
      <w:trPr>
        <w:trHeight w:val="1133"/>
      </w:trPr>
      <w:tc>
        <w:tcPr>
          <w:tcW w:w="1913" w:type="dxa"/>
          <w:vAlign w:val="center"/>
        </w:tcPr>
        <w:p w14:paraId="7A7D9857" w14:textId="77777777" w:rsidR="000C45A6" w:rsidRDefault="000C45A6" w:rsidP="00B9319E">
          <w:pPr>
            <w:pStyle w:val="Ttulo"/>
            <w:spacing w:line="240" w:lineRule="atLeast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06ACDD9D" wp14:editId="30BE76B3">
                <wp:simplePos x="0" y="0"/>
                <wp:positionH relativeFrom="column">
                  <wp:posOffset>-38735</wp:posOffset>
                </wp:positionH>
                <wp:positionV relativeFrom="paragraph">
                  <wp:posOffset>13335</wp:posOffset>
                </wp:positionV>
                <wp:extent cx="1199515" cy="545465"/>
                <wp:effectExtent l="0" t="0" r="635" b="6985"/>
                <wp:wrapNone/>
                <wp:docPr id="1" name="Imagen 1" descr="logo findeter horizontal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indeter horizontal 201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79"/>
                        <a:stretch/>
                      </pic:blipFill>
                      <pic:spPr bwMode="auto">
                        <a:xfrm>
                          <a:off x="0" y="0"/>
                          <a:ext cx="119951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3F4A3166" w14:textId="2C475E82" w:rsidR="000C45A6" w:rsidRPr="009242F2" w:rsidRDefault="000C45A6" w:rsidP="00137DCC">
          <w:pPr>
            <w:pStyle w:val="Ttulo"/>
            <w:spacing w:line="240" w:lineRule="atLeast"/>
            <w:rPr>
              <w:sz w:val="24"/>
            </w:rPr>
          </w:pPr>
          <w:r w:rsidRPr="009242F2">
            <w:rPr>
              <w:sz w:val="24"/>
            </w:rPr>
            <w:t>ACTA DE CONTEXTUALIZACIÓN POSTVENTAS PARA</w:t>
          </w:r>
          <w:r w:rsidRPr="009F38DE">
            <w:rPr>
              <w:sz w:val="24"/>
            </w:rPr>
            <w:t xml:space="preserve"> PROYECTOS DE INFRAESTRUCT</w:t>
          </w:r>
          <w:r w:rsidR="00EC2DBF">
            <w:rPr>
              <w:sz w:val="24"/>
            </w:rPr>
            <w:t>U</w:t>
          </w:r>
          <w:r w:rsidRPr="009F38DE">
            <w:rPr>
              <w:sz w:val="24"/>
            </w:rPr>
            <w:t>RA</w:t>
          </w:r>
        </w:p>
      </w:tc>
      <w:tc>
        <w:tcPr>
          <w:tcW w:w="2268" w:type="dxa"/>
          <w:shd w:val="clear" w:color="auto" w:fill="auto"/>
          <w:vAlign w:val="center"/>
        </w:tcPr>
        <w:p w14:paraId="1C55F032" w14:textId="35B2E122" w:rsidR="000C45A6" w:rsidRPr="002A2C5B" w:rsidRDefault="000C45A6" w:rsidP="007E4345">
          <w:pPr>
            <w:pStyle w:val="a"/>
            <w:spacing w:line="240" w:lineRule="atLeast"/>
            <w:ind w:left="110" w:hanging="110"/>
            <w:jc w:val="left"/>
            <w:rPr>
              <w:b w:val="0"/>
              <w:sz w:val="20"/>
            </w:rPr>
          </w:pPr>
          <w:r w:rsidRPr="002A2C5B">
            <w:rPr>
              <w:sz w:val="20"/>
            </w:rPr>
            <w:t xml:space="preserve">Código: </w:t>
          </w:r>
          <w:r w:rsidRPr="002A2C5B">
            <w:rPr>
              <w:b w:val="0"/>
              <w:sz w:val="20"/>
            </w:rPr>
            <w:t>GES-FO-</w:t>
          </w:r>
          <w:r w:rsidR="00E10856">
            <w:rPr>
              <w:b w:val="0"/>
              <w:sz w:val="20"/>
            </w:rPr>
            <w:t>106</w:t>
          </w:r>
        </w:p>
        <w:p w14:paraId="27EC7559" w14:textId="1EBAD719" w:rsidR="000C45A6" w:rsidRPr="002A2C5B" w:rsidRDefault="000C45A6" w:rsidP="007E4345">
          <w:pPr>
            <w:pStyle w:val="a"/>
            <w:spacing w:line="240" w:lineRule="atLeast"/>
            <w:ind w:left="110" w:hanging="110"/>
            <w:jc w:val="left"/>
            <w:rPr>
              <w:b w:val="0"/>
              <w:sz w:val="20"/>
            </w:rPr>
          </w:pPr>
          <w:r w:rsidRPr="002A2C5B">
            <w:rPr>
              <w:sz w:val="20"/>
            </w:rPr>
            <w:t xml:space="preserve">Versión: </w:t>
          </w:r>
          <w:r w:rsidR="00EC4537">
            <w:rPr>
              <w:sz w:val="20"/>
            </w:rPr>
            <w:t>3</w:t>
          </w:r>
        </w:p>
        <w:p w14:paraId="355EA03D" w14:textId="77777777" w:rsidR="000C45A6" w:rsidRPr="002A2C5B" w:rsidRDefault="000C45A6" w:rsidP="00F60BA2">
          <w:pPr>
            <w:pStyle w:val="a"/>
            <w:spacing w:line="240" w:lineRule="atLeast"/>
            <w:jc w:val="left"/>
            <w:rPr>
              <w:sz w:val="20"/>
            </w:rPr>
          </w:pPr>
          <w:r w:rsidRPr="002A2C5B">
            <w:rPr>
              <w:sz w:val="20"/>
            </w:rPr>
            <w:t xml:space="preserve">Fecha de Aprobación: </w:t>
          </w:r>
        </w:p>
        <w:p w14:paraId="6D0C1862" w14:textId="065DBA84" w:rsidR="000C45A6" w:rsidRDefault="00642320" w:rsidP="00F60BA2">
          <w:pPr>
            <w:pStyle w:val="a"/>
            <w:spacing w:line="240" w:lineRule="atLeast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1</w:t>
          </w:r>
          <w:r w:rsidR="00EC4537">
            <w:rPr>
              <w:b w:val="0"/>
              <w:sz w:val="20"/>
            </w:rPr>
            <w:t>4</w:t>
          </w:r>
          <w:r w:rsidR="000C45A6">
            <w:rPr>
              <w:b w:val="0"/>
              <w:sz w:val="20"/>
            </w:rPr>
            <w:t xml:space="preserve">- </w:t>
          </w:r>
          <w:r w:rsidR="00EC4537">
            <w:rPr>
              <w:b w:val="0"/>
              <w:sz w:val="20"/>
            </w:rPr>
            <w:t>Ago</w:t>
          </w:r>
          <w:r w:rsidR="000C45A6" w:rsidRPr="002A2C5B">
            <w:rPr>
              <w:b w:val="0"/>
              <w:sz w:val="20"/>
            </w:rPr>
            <w:t>-202</w:t>
          </w:r>
          <w:r w:rsidR="00EC4537">
            <w:rPr>
              <w:b w:val="0"/>
              <w:sz w:val="20"/>
            </w:rPr>
            <w:t>3</w:t>
          </w:r>
        </w:p>
        <w:p w14:paraId="0A3613E3" w14:textId="6969E444" w:rsidR="00642320" w:rsidRPr="00642320" w:rsidRDefault="00642320" w:rsidP="00642320">
          <w:pPr>
            <w:spacing w:line="240" w:lineRule="atLeast"/>
          </w:pPr>
          <w:r w:rsidRPr="00642320">
            <w:rPr>
              <w:b/>
              <w:bCs/>
              <w:sz w:val="20"/>
              <w:lang w:val="es-CO"/>
            </w:rPr>
            <w:t xml:space="preserve">Clasificación: </w:t>
          </w:r>
          <w:r w:rsidRPr="00642320">
            <w:rPr>
              <w:sz w:val="20"/>
              <w:lang w:val="es-CO"/>
            </w:rPr>
            <w:t>Pública</w:t>
          </w:r>
        </w:p>
      </w:tc>
    </w:tr>
  </w:tbl>
  <w:p w14:paraId="095643A3" w14:textId="77777777" w:rsidR="000C45A6" w:rsidRDefault="000C45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584"/>
    <w:multiLevelType w:val="hybridMultilevel"/>
    <w:tmpl w:val="1842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752C"/>
    <w:multiLevelType w:val="multilevel"/>
    <w:tmpl w:val="9AAA0844"/>
    <w:lvl w:ilvl="0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99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15" w:hanging="99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16" w:hanging="9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1" w:hanging="1440"/>
      </w:pPr>
      <w:rPr>
        <w:rFonts w:hint="default"/>
        <w:b/>
      </w:rPr>
    </w:lvl>
  </w:abstractNum>
  <w:abstractNum w:abstractNumId="2" w15:restartNumberingAfterBreak="0">
    <w:nsid w:val="049F6858"/>
    <w:multiLevelType w:val="hybridMultilevel"/>
    <w:tmpl w:val="807A5A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A9B"/>
    <w:multiLevelType w:val="hybridMultilevel"/>
    <w:tmpl w:val="83829CBA"/>
    <w:lvl w:ilvl="0" w:tplc="240A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4565057"/>
    <w:multiLevelType w:val="hybridMultilevel"/>
    <w:tmpl w:val="B254D9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92605"/>
    <w:multiLevelType w:val="multilevel"/>
    <w:tmpl w:val="688424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25409C"/>
    <w:multiLevelType w:val="hybridMultilevel"/>
    <w:tmpl w:val="A29A7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35CFD"/>
    <w:multiLevelType w:val="hybridMultilevel"/>
    <w:tmpl w:val="4140AC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27F6"/>
    <w:multiLevelType w:val="hybridMultilevel"/>
    <w:tmpl w:val="8D26848E"/>
    <w:lvl w:ilvl="0" w:tplc="AABEC958">
      <w:start w:val="18"/>
      <w:numFmt w:val="bullet"/>
      <w:lvlText w:val="-"/>
      <w:lvlJc w:val="left"/>
      <w:pPr>
        <w:ind w:left="150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1A314DF"/>
    <w:multiLevelType w:val="hybridMultilevel"/>
    <w:tmpl w:val="20EEA674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7D3E08"/>
    <w:multiLevelType w:val="hybridMultilevel"/>
    <w:tmpl w:val="BB261584"/>
    <w:lvl w:ilvl="0" w:tplc="240A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F35C3"/>
    <w:multiLevelType w:val="multilevel"/>
    <w:tmpl w:val="79564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2" w15:restartNumberingAfterBreak="0">
    <w:nsid w:val="2BA359AB"/>
    <w:multiLevelType w:val="multilevel"/>
    <w:tmpl w:val="C9D6B9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5571D8"/>
    <w:multiLevelType w:val="hybridMultilevel"/>
    <w:tmpl w:val="B8C6F674"/>
    <w:lvl w:ilvl="0" w:tplc="4E8602E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lang w:val="es-CO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F71C24"/>
    <w:multiLevelType w:val="hybridMultilevel"/>
    <w:tmpl w:val="8F24CEB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F313D"/>
    <w:multiLevelType w:val="hybridMultilevel"/>
    <w:tmpl w:val="2BFE2168"/>
    <w:lvl w:ilvl="0" w:tplc="F1D4E9F0">
      <w:start w:val="7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510CC5"/>
    <w:multiLevelType w:val="hybridMultilevel"/>
    <w:tmpl w:val="1C2C1570"/>
    <w:lvl w:ilvl="0" w:tplc="E04666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610D44"/>
    <w:multiLevelType w:val="hybridMultilevel"/>
    <w:tmpl w:val="6D8ABCA2"/>
    <w:lvl w:ilvl="0" w:tplc="B49A0AC0">
      <w:start w:val="1"/>
      <w:numFmt w:val="bullet"/>
      <w:lvlText w:val="•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54B"/>
    <w:multiLevelType w:val="multilevel"/>
    <w:tmpl w:val="809C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FF"/>
      </w:rPr>
    </w:lvl>
  </w:abstractNum>
  <w:abstractNum w:abstractNumId="19" w15:restartNumberingAfterBreak="0">
    <w:nsid w:val="4B583A9F"/>
    <w:multiLevelType w:val="hybridMultilevel"/>
    <w:tmpl w:val="B2BEA284"/>
    <w:lvl w:ilvl="0" w:tplc="D8361EE6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CB2FEC"/>
    <w:multiLevelType w:val="hybridMultilevel"/>
    <w:tmpl w:val="778210FC"/>
    <w:lvl w:ilvl="0" w:tplc="240A0017">
      <w:start w:val="1"/>
      <w:numFmt w:val="lowerLetter"/>
      <w:lvlText w:val="%1)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242278"/>
    <w:multiLevelType w:val="hybridMultilevel"/>
    <w:tmpl w:val="0C0096C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194156"/>
    <w:multiLevelType w:val="hybridMultilevel"/>
    <w:tmpl w:val="08168B70"/>
    <w:lvl w:ilvl="0" w:tplc="E790FD2A">
      <w:start w:val="1"/>
      <w:numFmt w:val="decimal"/>
      <w:lvlText w:val="%1."/>
      <w:lvlJc w:val="left"/>
      <w:pPr>
        <w:ind w:left="2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3314A54"/>
    <w:multiLevelType w:val="hybridMultilevel"/>
    <w:tmpl w:val="8BB2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3E78"/>
    <w:multiLevelType w:val="hybridMultilevel"/>
    <w:tmpl w:val="A69A150E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B37830"/>
    <w:multiLevelType w:val="multilevel"/>
    <w:tmpl w:val="3A0C42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5DBC36FF"/>
    <w:multiLevelType w:val="hybridMultilevel"/>
    <w:tmpl w:val="4626A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EE6"/>
    <w:multiLevelType w:val="hybridMultilevel"/>
    <w:tmpl w:val="2500DEF6"/>
    <w:lvl w:ilvl="0" w:tplc="2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76722B5"/>
    <w:multiLevelType w:val="hybridMultilevel"/>
    <w:tmpl w:val="6FEAF2A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E0C0461"/>
    <w:multiLevelType w:val="hybridMultilevel"/>
    <w:tmpl w:val="5FD04452"/>
    <w:lvl w:ilvl="0" w:tplc="CBE47D60">
      <w:start w:val="1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72993519"/>
    <w:multiLevelType w:val="hybridMultilevel"/>
    <w:tmpl w:val="0E54E7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465FC"/>
    <w:multiLevelType w:val="hybridMultilevel"/>
    <w:tmpl w:val="A2FC398E"/>
    <w:lvl w:ilvl="0" w:tplc="01B4A2B0">
      <w:start w:val="1"/>
      <w:numFmt w:val="decimal"/>
      <w:lvlText w:val="%1."/>
      <w:lvlJc w:val="left"/>
      <w:pPr>
        <w:ind w:left="306" w:hanging="360"/>
      </w:pPr>
      <w:rPr>
        <w:color w:val="auto"/>
      </w:rPr>
    </w:lvl>
    <w:lvl w:ilvl="1" w:tplc="7C9AA7EA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746" w:hanging="180"/>
      </w:pPr>
    </w:lvl>
    <w:lvl w:ilvl="3" w:tplc="240A000F" w:tentative="1">
      <w:start w:val="1"/>
      <w:numFmt w:val="decimal"/>
      <w:lvlText w:val="%4."/>
      <w:lvlJc w:val="left"/>
      <w:pPr>
        <w:ind w:left="2466" w:hanging="360"/>
      </w:pPr>
    </w:lvl>
    <w:lvl w:ilvl="4" w:tplc="240A0019" w:tentative="1">
      <w:start w:val="1"/>
      <w:numFmt w:val="lowerLetter"/>
      <w:lvlText w:val="%5."/>
      <w:lvlJc w:val="left"/>
      <w:pPr>
        <w:ind w:left="3186" w:hanging="360"/>
      </w:pPr>
    </w:lvl>
    <w:lvl w:ilvl="5" w:tplc="240A001B" w:tentative="1">
      <w:start w:val="1"/>
      <w:numFmt w:val="lowerRoman"/>
      <w:lvlText w:val="%6."/>
      <w:lvlJc w:val="right"/>
      <w:pPr>
        <w:ind w:left="3906" w:hanging="180"/>
      </w:pPr>
    </w:lvl>
    <w:lvl w:ilvl="6" w:tplc="240A000F" w:tentative="1">
      <w:start w:val="1"/>
      <w:numFmt w:val="decimal"/>
      <w:lvlText w:val="%7."/>
      <w:lvlJc w:val="left"/>
      <w:pPr>
        <w:ind w:left="4626" w:hanging="360"/>
      </w:pPr>
    </w:lvl>
    <w:lvl w:ilvl="7" w:tplc="240A0019" w:tentative="1">
      <w:start w:val="1"/>
      <w:numFmt w:val="lowerLetter"/>
      <w:lvlText w:val="%8."/>
      <w:lvlJc w:val="left"/>
      <w:pPr>
        <w:ind w:left="5346" w:hanging="360"/>
      </w:pPr>
    </w:lvl>
    <w:lvl w:ilvl="8" w:tplc="24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2" w15:restartNumberingAfterBreak="0">
    <w:nsid w:val="74C865DC"/>
    <w:multiLevelType w:val="hybridMultilevel"/>
    <w:tmpl w:val="850E136A"/>
    <w:lvl w:ilvl="0" w:tplc="136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7"/>
  </w:num>
  <w:num w:numId="5">
    <w:abstractNumId w:val="3"/>
  </w:num>
  <w:num w:numId="6">
    <w:abstractNumId w:val="29"/>
  </w:num>
  <w:num w:numId="7">
    <w:abstractNumId w:val="8"/>
  </w:num>
  <w:num w:numId="8">
    <w:abstractNumId w:val="31"/>
  </w:num>
  <w:num w:numId="9">
    <w:abstractNumId w:val="16"/>
  </w:num>
  <w:num w:numId="10">
    <w:abstractNumId w:val="1"/>
  </w:num>
  <w:num w:numId="11">
    <w:abstractNumId w:val="21"/>
  </w:num>
  <w:num w:numId="12">
    <w:abstractNumId w:val="3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19"/>
  </w:num>
  <w:num w:numId="18">
    <w:abstractNumId w:val="17"/>
  </w:num>
  <w:num w:numId="19">
    <w:abstractNumId w:val="25"/>
  </w:num>
  <w:num w:numId="20">
    <w:abstractNumId w:val="12"/>
  </w:num>
  <w:num w:numId="21">
    <w:abstractNumId w:val="10"/>
  </w:num>
  <w:num w:numId="22">
    <w:abstractNumId w:val="0"/>
  </w:num>
  <w:num w:numId="23">
    <w:abstractNumId w:val="5"/>
  </w:num>
  <w:num w:numId="24">
    <w:abstractNumId w:val="23"/>
  </w:num>
  <w:num w:numId="25">
    <w:abstractNumId w:val="15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11"/>
  </w:num>
  <w:num w:numId="32">
    <w:abstractNumId w:val="2"/>
  </w:num>
  <w:num w:numId="3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A"/>
    <w:rsid w:val="0000161A"/>
    <w:rsid w:val="000048AD"/>
    <w:rsid w:val="00005C99"/>
    <w:rsid w:val="0001037F"/>
    <w:rsid w:val="00013930"/>
    <w:rsid w:val="00025398"/>
    <w:rsid w:val="00030F36"/>
    <w:rsid w:val="00033A3C"/>
    <w:rsid w:val="00033FF1"/>
    <w:rsid w:val="000353A1"/>
    <w:rsid w:val="00036447"/>
    <w:rsid w:val="000400CD"/>
    <w:rsid w:val="00040A0A"/>
    <w:rsid w:val="00042DA6"/>
    <w:rsid w:val="00044410"/>
    <w:rsid w:val="000524D3"/>
    <w:rsid w:val="00053167"/>
    <w:rsid w:val="00053A15"/>
    <w:rsid w:val="000562FE"/>
    <w:rsid w:val="000606F0"/>
    <w:rsid w:val="000615FB"/>
    <w:rsid w:val="00062E54"/>
    <w:rsid w:val="00067755"/>
    <w:rsid w:val="000725E7"/>
    <w:rsid w:val="0007774F"/>
    <w:rsid w:val="00077CAD"/>
    <w:rsid w:val="00085010"/>
    <w:rsid w:val="00085A4E"/>
    <w:rsid w:val="000861BF"/>
    <w:rsid w:val="000978A6"/>
    <w:rsid w:val="000A098A"/>
    <w:rsid w:val="000A2580"/>
    <w:rsid w:val="000A2CE8"/>
    <w:rsid w:val="000A3FB9"/>
    <w:rsid w:val="000A5484"/>
    <w:rsid w:val="000A72C8"/>
    <w:rsid w:val="000B37B3"/>
    <w:rsid w:val="000B4AE0"/>
    <w:rsid w:val="000C2A38"/>
    <w:rsid w:val="000C45A6"/>
    <w:rsid w:val="000C75A7"/>
    <w:rsid w:val="000D3F12"/>
    <w:rsid w:val="000D6BB8"/>
    <w:rsid w:val="000D757B"/>
    <w:rsid w:val="000E61F2"/>
    <w:rsid w:val="000F1296"/>
    <w:rsid w:val="000F1D93"/>
    <w:rsid w:val="000F4400"/>
    <w:rsid w:val="0010080A"/>
    <w:rsid w:val="00103C18"/>
    <w:rsid w:val="001134B8"/>
    <w:rsid w:val="00114A8E"/>
    <w:rsid w:val="00116BDF"/>
    <w:rsid w:val="00121C11"/>
    <w:rsid w:val="00122560"/>
    <w:rsid w:val="001234C1"/>
    <w:rsid w:val="00123697"/>
    <w:rsid w:val="00124EE1"/>
    <w:rsid w:val="00133E91"/>
    <w:rsid w:val="00134B2E"/>
    <w:rsid w:val="00137444"/>
    <w:rsid w:val="00137DCC"/>
    <w:rsid w:val="00140B61"/>
    <w:rsid w:val="00150A36"/>
    <w:rsid w:val="00152BE3"/>
    <w:rsid w:val="00152F27"/>
    <w:rsid w:val="0015400B"/>
    <w:rsid w:val="001545CC"/>
    <w:rsid w:val="00154BFC"/>
    <w:rsid w:val="00155855"/>
    <w:rsid w:val="00156C19"/>
    <w:rsid w:val="00157989"/>
    <w:rsid w:val="001600BA"/>
    <w:rsid w:val="00165177"/>
    <w:rsid w:val="00174004"/>
    <w:rsid w:val="00174663"/>
    <w:rsid w:val="00175DF8"/>
    <w:rsid w:val="0017686F"/>
    <w:rsid w:val="001825D9"/>
    <w:rsid w:val="00182BE2"/>
    <w:rsid w:val="00183F2F"/>
    <w:rsid w:val="00187790"/>
    <w:rsid w:val="00187A9F"/>
    <w:rsid w:val="00192605"/>
    <w:rsid w:val="00195D88"/>
    <w:rsid w:val="00196086"/>
    <w:rsid w:val="001A643E"/>
    <w:rsid w:val="001A7ABD"/>
    <w:rsid w:val="001B0E1B"/>
    <w:rsid w:val="001B2314"/>
    <w:rsid w:val="001B404B"/>
    <w:rsid w:val="001B5761"/>
    <w:rsid w:val="001C010F"/>
    <w:rsid w:val="001C0DA1"/>
    <w:rsid w:val="001C4B2B"/>
    <w:rsid w:val="001D1D55"/>
    <w:rsid w:val="001D1FCC"/>
    <w:rsid w:val="001D5D7B"/>
    <w:rsid w:val="001E10E9"/>
    <w:rsid w:val="001E205D"/>
    <w:rsid w:val="001E51F1"/>
    <w:rsid w:val="001E5A45"/>
    <w:rsid w:val="001E7463"/>
    <w:rsid w:val="001F0597"/>
    <w:rsid w:val="001F10F1"/>
    <w:rsid w:val="001F311B"/>
    <w:rsid w:val="001F3F13"/>
    <w:rsid w:val="001F492C"/>
    <w:rsid w:val="001F63A9"/>
    <w:rsid w:val="001F653D"/>
    <w:rsid w:val="001F67D6"/>
    <w:rsid w:val="00201A38"/>
    <w:rsid w:val="00207169"/>
    <w:rsid w:val="002111E6"/>
    <w:rsid w:val="002117BE"/>
    <w:rsid w:val="002131D8"/>
    <w:rsid w:val="002215FB"/>
    <w:rsid w:val="00224B22"/>
    <w:rsid w:val="002264EE"/>
    <w:rsid w:val="00226976"/>
    <w:rsid w:val="00227734"/>
    <w:rsid w:val="00227992"/>
    <w:rsid w:val="00236F8F"/>
    <w:rsid w:val="002374C5"/>
    <w:rsid w:val="0024171A"/>
    <w:rsid w:val="00241E4A"/>
    <w:rsid w:val="00247822"/>
    <w:rsid w:val="00251349"/>
    <w:rsid w:val="00252814"/>
    <w:rsid w:val="00255057"/>
    <w:rsid w:val="00255CDB"/>
    <w:rsid w:val="002630CE"/>
    <w:rsid w:val="00265FBA"/>
    <w:rsid w:val="00266124"/>
    <w:rsid w:val="00270203"/>
    <w:rsid w:val="00272365"/>
    <w:rsid w:val="002818E4"/>
    <w:rsid w:val="002850C4"/>
    <w:rsid w:val="002857D7"/>
    <w:rsid w:val="00286387"/>
    <w:rsid w:val="002919AE"/>
    <w:rsid w:val="00293206"/>
    <w:rsid w:val="002934B3"/>
    <w:rsid w:val="00294E19"/>
    <w:rsid w:val="002A2C5B"/>
    <w:rsid w:val="002A47E8"/>
    <w:rsid w:val="002A70EA"/>
    <w:rsid w:val="002C00AC"/>
    <w:rsid w:val="002C7111"/>
    <w:rsid w:val="002D33CB"/>
    <w:rsid w:val="002D3CF9"/>
    <w:rsid w:val="002D704F"/>
    <w:rsid w:val="002E13B3"/>
    <w:rsid w:val="002E2056"/>
    <w:rsid w:val="002E4197"/>
    <w:rsid w:val="002E5ED2"/>
    <w:rsid w:val="002F21BB"/>
    <w:rsid w:val="00301E62"/>
    <w:rsid w:val="003065EA"/>
    <w:rsid w:val="00311FD2"/>
    <w:rsid w:val="00314E36"/>
    <w:rsid w:val="00315FDC"/>
    <w:rsid w:val="00324B44"/>
    <w:rsid w:val="00325902"/>
    <w:rsid w:val="00331C2C"/>
    <w:rsid w:val="00332546"/>
    <w:rsid w:val="00332AF1"/>
    <w:rsid w:val="003444F9"/>
    <w:rsid w:val="00344FB7"/>
    <w:rsid w:val="00345DE3"/>
    <w:rsid w:val="003500DB"/>
    <w:rsid w:val="003522DA"/>
    <w:rsid w:val="003572B8"/>
    <w:rsid w:val="003647A6"/>
    <w:rsid w:val="00366018"/>
    <w:rsid w:val="00370ACF"/>
    <w:rsid w:val="00375340"/>
    <w:rsid w:val="003753C5"/>
    <w:rsid w:val="0037633A"/>
    <w:rsid w:val="003773AF"/>
    <w:rsid w:val="00382995"/>
    <w:rsid w:val="0038441A"/>
    <w:rsid w:val="003860F1"/>
    <w:rsid w:val="0038657B"/>
    <w:rsid w:val="0039350F"/>
    <w:rsid w:val="00396D54"/>
    <w:rsid w:val="00397104"/>
    <w:rsid w:val="003A0FE6"/>
    <w:rsid w:val="003A3200"/>
    <w:rsid w:val="003B11E0"/>
    <w:rsid w:val="003B1F25"/>
    <w:rsid w:val="003B7D16"/>
    <w:rsid w:val="003C1A81"/>
    <w:rsid w:val="003C4079"/>
    <w:rsid w:val="003C57F0"/>
    <w:rsid w:val="003D2106"/>
    <w:rsid w:val="003D4F40"/>
    <w:rsid w:val="003E2C6B"/>
    <w:rsid w:val="003E6164"/>
    <w:rsid w:val="003E78CB"/>
    <w:rsid w:val="003F06F2"/>
    <w:rsid w:val="003F2334"/>
    <w:rsid w:val="003F39BB"/>
    <w:rsid w:val="004009C2"/>
    <w:rsid w:val="00401CAF"/>
    <w:rsid w:val="00402CA0"/>
    <w:rsid w:val="004062FF"/>
    <w:rsid w:val="0041683B"/>
    <w:rsid w:val="0042563F"/>
    <w:rsid w:val="00426D5A"/>
    <w:rsid w:val="00426DC2"/>
    <w:rsid w:val="004306BD"/>
    <w:rsid w:val="00435216"/>
    <w:rsid w:val="00440E27"/>
    <w:rsid w:val="0044195D"/>
    <w:rsid w:val="00442C56"/>
    <w:rsid w:val="004515CC"/>
    <w:rsid w:val="004525C2"/>
    <w:rsid w:val="004551EF"/>
    <w:rsid w:val="00460FCD"/>
    <w:rsid w:val="004624FF"/>
    <w:rsid w:val="00462632"/>
    <w:rsid w:val="00462C6A"/>
    <w:rsid w:val="00465833"/>
    <w:rsid w:val="00470B56"/>
    <w:rsid w:val="004745AD"/>
    <w:rsid w:val="00476AD7"/>
    <w:rsid w:val="00477248"/>
    <w:rsid w:val="0047778B"/>
    <w:rsid w:val="0048150D"/>
    <w:rsid w:val="00481640"/>
    <w:rsid w:val="00484CB2"/>
    <w:rsid w:val="00485992"/>
    <w:rsid w:val="00492421"/>
    <w:rsid w:val="004927CA"/>
    <w:rsid w:val="00495DCD"/>
    <w:rsid w:val="004A0E0C"/>
    <w:rsid w:val="004A23BB"/>
    <w:rsid w:val="004A5974"/>
    <w:rsid w:val="004A6FC7"/>
    <w:rsid w:val="004B3402"/>
    <w:rsid w:val="004B4993"/>
    <w:rsid w:val="004B5870"/>
    <w:rsid w:val="004D4204"/>
    <w:rsid w:val="004D4BF8"/>
    <w:rsid w:val="004D7A29"/>
    <w:rsid w:val="004E0063"/>
    <w:rsid w:val="004E25AA"/>
    <w:rsid w:val="004E6787"/>
    <w:rsid w:val="004F148D"/>
    <w:rsid w:val="004F5D7F"/>
    <w:rsid w:val="005017D3"/>
    <w:rsid w:val="00507999"/>
    <w:rsid w:val="0051020A"/>
    <w:rsid w:val="00521F21"/>
    <w:rsid w:val="00530176"/>
    <w:rsid w:val="0053025B"/>
    <w:rsid w:val="005314DC"/>
    <w:rsid w:val="005401C9"/>
    <w:rsid w:val="005460DA"/>
    <w:rsid w:val="00546E57"/>
    <w:rsid w:val="00547314"/>
    <w:rsid w:val="00553C87"/>
    <w:rsid w:val="00566B30"/>
    <w:rsid w:val="00566DD5"/>
    <w:rsid w:val="00571F44"/>
    <w:rsid w:val="00576C76"/>
    <w:rsid w:val="00581FEE"/>
    <w:rsid w:val="00584864"/>
    <w:rsid w:val="005910CF"/>
    <w:rsid w:val="00595099"/>
    <w:rsid w:val="005A035A"/>
    <w:rsid w:val="005A2CF2"/>
    <w:rsid w:val="005A41AD"/>
    <w:rsid w:val="005A6105"/>
    <w:rsid w:val="005A6891"/>
    <w:rsid w:val="005B396F"/>
    <w:rsid w:val="005B7A54"/>
    <w:rsid w:val="005D32F2"/>
    <w:rsid w:val="005D3AC0"/>
    <w:rsid w:val="005D3D40"/>
    <w:rsid w:val="005D4586"/>
    <w:rsid w:val="005D7E39"/>
    <w:rsid w:val="005E2F78"/>
    <w:rsid w:val="005E4518"/>
    <w:rsid w:val="005E504D"/>
    <w:rsid w:val="005F2E16"/>
    <w:rsid w:val="00601420"/>
    <w:rsid w:val="00601551"/>
    <w:rsid w:val="00601BA2"/>
    <w:rsid w:val="00603D99"/>
    <w:rsid w:val="0060564F"/>
    <w:rsid w:val="00605F70"/>
    <w:rsid w:val="006078AE"/>
    <w:rsid w:val="00611619"/>
    <w:rsid w:val="00612215"/>
    <w:rsid w:val="00612650"/>
    <w:rsid w:val="00614D32"/>
    <w:rsid w:val="0062273A"/>
    <w:rsid w:val="00622AF2"/>
    <w:rsid w:val="00626D69"/>
    <w:rsid w:val="006343FC"/>
    <w:rsid w:val="00634CBA"/>
    <w:rsid w:val="00634F8D"/>
    <w:rsid w:val="006360DA"/>
    <w:rsid w:val="00640861"/>
    <w:rsid w:val="00641561"/>
    <w:rsid w:val="00642320"/>
    <w:rsid w:val="00644FBD"/>
    <w:rsid w:val="00655EC1"/>
    <w:rsid w:val="0065657F"/>
    <w:rsid w:val="00657961"/>
    <w:rsid w:val="00667C29"/>
    <w:rsid w:val="00670AF5"/>
    <w:rsid w:val="00672279"/>
    <w:rsid w:val="00672736"/>
    <w:rsid w:val="00672B0A"/>
    <w:rsid w:val="00673A95"/>
    <w:rsid w:val="00675239"/>
    <w:rsid w:val="0067546C"/>
    <w:rsid w:val="006770C6"/>
    <w:rsid w:val="006771B2"/>
    <w:rsid w:val="006810C1"/>
    <w:rsid w:val="006842E0"/>
    <w:rsid w:val="00687EC1"/>
    <w:rsid w:val="0069021B"/>
    <w:rsid w:val="00690BF4"/>
    <w:rsid w:val="00690F20"/>
    <w:rsid w:val="00692EEA"/>
    <w:rsid w:val="006958F2"/>
    <w:rsid w:val="006A0888"/>
    <w:rsid w:val="006A1114"/>
    <w:rsid w:val="006A224B"/>
    <w:rsid w:val="006A3FE6"/>
    <w:rsid w:val="006A7A8E"/>
    <w:rsid w:val="006B11B2"/>
    <w:rsid w:val="006B13F0"/>
    <w:rsid w:val="006B475D"/>
    <w:rsid w:val="006C70BF"/>
    <w:rsid w:val="006D3A91"/>
    <w:rsid w:val="006E0729"/>
    <w:rsid w:val="006E2C43"/>
    <w:rsid w:val="006E3513"/>
    <w:rsid w:val="006E776A"/>
    <w:rsid w:val="006F27A8"/>
    <w:rsid w:val="006F2FD1"/>
    <w:rsid w:val="007026CA"/>
    <w:rsid w:val="00712EAC"/>
    <w:rsid w:val="00717A2E"/>
    <w:rsid w:val="00722962"/>
    <w:rsid w:val="00732DAC"/>
    <w:rsid w:val="00740B08"/>
    <w:rsid w:val="007418E9"/>
    <w:rsid w:val="00745903"/>
    <w:rsid w:val="00747D5D"/>
    <w:rsid w:val="007522D9"/>
    <w:rsid w:val="007529B8"/>
    <w:rsid w:val="00762F67"/>
    <w:rsid w:val="0076683A"/>
    <w:rsid w:val="007678B4"/>
    <w:rsid w:val="00770900"/>
    <w:rsid w:val="00771EC3"/>
    <w:rsid w:val="00773118"/>
    <w:rsid w:val="0077726D"/>
    <w:rsid w:val="0078290D"/>
    <w:rsid w:val="00782C54"/>
    <w:rsid w:val="00784FF2"/>
    <w:rsid w:val="00792F68"/>
    <w:rsid w:val="007931F3"/>
    <w:rsid w:val="00795671"/>
    <w:rsid w:val="007A13F8"/>
    <w:rsid w:val="007A6C06"/>
    <w:rsid w:val="007B3DAC"/>
    <w:rsid w:val="007B4E58"/>
    <w:rsid w:val="007B6297"/>
    <w:rsid w:val="007C077D"/>
    <w:rsid w:val="007D1706"/>
    <w:rsid w:val="007D25B3"/>
    <w:rsid w:val="007D2EB4"/>
    <w:rsid w:val="007D3C8C"/>
    <w:rsid w:val="007D7287"/>
    <w:rsid w:val="007E12F2"/>
    <w:rsid w:val="007E4345"/>
    <w:rsid w:val="007E465E"/>
    <w:rsid w:val="007F1BAF"/>
    <w:rsid w:val="007F28D0"/>
    <w:rsid w:val="007F340A"/>
    <w:rsid w:val="007F3891"/>
    <w:rsid w:val="007F5004"/>
    <w:rsid w:val="0080231D"/>
    <w:rsid w:val="008037F0"/>
    <w:rsid w:val="0080490A"/>
    <w:rsid w:val="008057D4"/>
    <w:rsid w:val="008066ED"/>
    <w:rsid w:val="00810EC3"/>
    <w:rsid w:val="0081173F"/>
    <w:rsid w:val="008164DA"/>
    <w:rsid w:val="008202D9"/>
    <w:rsid w:val="00822B88"/>
    <w:rsid w:val="008245DA"/>
    <w:rsid w:val="008274E6"/>
    <w:rsid w:val="00831629"/>
    <w:rsid w:val="00832AA7"/>
    <w:rsid w:val="0083500F"/>
    <w:rsid w:val="008358EF"/>
    <w:rsid w:val="0084290D"/>
    <w:rsid w:val="00843B9C"/>
    <w:rsid w:val="00847000"/>
    <w:rsid w:val="00853A7E"/>
    <w:rsid w:val="008547DE"/>
    <w:rsid w:val="008603E5"/>
    <w:rsid w:val="00862856"/>
    <w:rsid w:val="008628CB"/>
    <w:rsid w:val="008641E6"/>
    <w:rsid w:val="00865FC4"/>
    <w:rsid w:val="00866FBD"/>
    <w:rsid w:val="00870042"/>
    <w:rsid w:val="00875915"/>
    <w:rsid w:val="00875BD5"/>
    <w:rsid w:val="00880EFB"/>
    <w:rsid w:val="00881351"/>
    <w:rsid w:val="00882D64"/>
    <w:rsid w:val="0088330F"/>
    <w:rsid w:val="00884A70"/>
    <w:rsid w:val="00893F74"/>
    <w:rsid w:val="008959CE"/>
    <w:rsid w:val="008A0BE0"/>
    <w:rsid w:val="008A5872"/>
    <w:rsid w:val="008A66C0"/>
    <w:rsid w:val="008B0E1D"/>
    <w:rsid w:val="008B12EF"/>
    <w:rsid w:val="008B1BDE"/>
    <w:rsid w:val="008B4FBD"/>
    <w:rsid w:val="008B75F7"/>
    <w:rsid w:val="008C3962"/>
    <w:rsid w:val="008C6364"/>
    <w:rsid w:val="008D3912"/>
    <w:rsid w:val="008D3BC9"/>
    <w:rsid w:val="008D551B"/>
    <w:rsid w:val="008E04C5"/>
    <w:rsid w:val="008E1245"/>
    <w:rsid w:val="008E4665"/>
    <w:rsid w:val="008E4E4B"/>
    <w:rsid w:val="008E68B7"/>
    <w:rsid w:val="008E739C"/>
    <w:rsid w:val="008F497E"/>
    <w:rsid w:val="008F4C17"/>
    <w:rsid w:val="00905A5D"/>
    <w:rsid w:val="00911EC2"/>
    <w:rsid w:val="00912602"/>
    <w:rsid w:val="00912BD3"/>
    <w:rsid w:val="00914296"/>
    <w:rsid w:val="009158B9"/>
    <w:rsid w:val="00917516"/>
    <w:rsid w:val="009242F2"/>
    <w:rsid w:val="00925FB3"/>
    <w:rsid w:val="00934A35"/>
    <w:rsid w:val="0094244C"/>
    <w:rsid w:val="00945AFC"/>
    <w:rsid w:val="00950EFB"/>
    <w:rsid w:val="00955DE0"/>
    <w:rsid w:val="00956025"/>
    <w:rsid w:val="00956CF5"/>
    <w:rsid w:val="00957D01"/>
    <w:rsid w:val="009618E6"/>
    <w:rsid w:val="00963109"/>
    <w:rsid w:val="00966B81"/>
    <w:rsid w:val="00971998"/>
    <w:rsid w:val="00975778"/>
    <w:rsid w:val="0097697E"/>
    <w:rsid w:val="00977926"/>
    <w:rsid w:val="00984A1C"/>
    <w:rsid w:val="00984A6C"/>
    <w:rsid w:val="0099460A"/>
    <w:rsid w:val="009A044B"/>
    <w:rsid w:val="009A1ACC"/>
    <w:rsid w:val="009A66F5"/>
    <w:rsid w:val="009B0756"/>
    <w:rsid w:val="009B07E3"/>
    <w:rsid w:val="009B14BE"/>
    <w:rsid w:val="009B19B2"/>
    <w:rsid w:val="009B40B8"/>
    <w:rsid w:val="009C44D4"/>
    <w:rsid w:val="009C7456"/>
    <w:rsid w:val="009D29BA"/>
    <w:rsid w:val="009D414E"/>
    <w:rsid w:val="009E332C"/>
    <w:rsid w:val="009F2E0D"/>
    <w:rsid w:val="009F38DE"/>
    <w:rsid w:val="009F402C"/>
    <w:rsid w:val="009F5244"/>
    <w:rsid w:val="009F5957"/>
    <w:rsid w:val="009F60A3"/>
    <w:rsid w:val="00A000E1"/>
    <w:rsid w:val="00A012BC"/>
    <w:rsid w:val="00A03378"/>
    <w:rsid w:val="00A06EBF"/>
    <w:rsid w:val="00A11FB4"/>
    <w:rsid w:val="00A12D8C"/>
    <w:rsid w:val="00A153BA"/>
    <w:rsid w:val="00A167CE"/>
    <w:rsid w:val="00A21E30"/>
    <w:rsid w:val="00A27EC4"/>
    <w:rsid w:val="00A3007E"/>
    <w:rsid w:val="00A33BB5"/>
    <w:rsid w:val="00A36F01"/>
    <w:rsid w:val="00A40FD2"/>
    <w:rsid w:val="00A4253B"/>
    <w:rsid w:val="00A4330C"/>
    <w:rsid w:val="00A4371A"/>
    <w:rsid w:val="00A4395B"/>
    <w:rsid w:val="00A45C48"/>
    <w:rsid w:val="00A50A5D"/>
    <w:rsid w:val="00A51517"/>
    <w:rsid w:val="00A53330"/>
    <w:rsid w:val="00A609B8"/>
    <w:rsid w:val="00A63233"/>
    <w:rsid w:val="00A6396A"/>
    <w:rsid w:val="00A677B6"/>
    <w:rsid w:val="00A72D9D"/>
    <w:rsid w:val="00A76DF6"/>
    <w:rsid w:val="00A77941"/>
    <w:rsid w:val="00A84047"/>
    <w:rsid w:val="00A84739"/>
    <w:rsid w:val="00A84F57"/>
    <w:rsid w:val="00A9031B"/>
    <w:rsid w:val="00A92733"/>
    <w:rsid w:val="00A92876"/>
    <w:rsid w:val="00A9531E"/>
    <w:rsid w:val="00A97014"/>
    <w:rsid w:val="00AA01CF"/>
    <w:rsid w:val="00AA1765"/>
    <w:rsid w:val="00AA426A"/>
    <w:rsid w:val="00AA591A"/>
    <w:rsid w:val="00AA6F1B"/>
    <w:rsid w:val="00AB1A0E"/>
    <w:rsid w:val="00AB2122"/>
    <w:rsid w:val="00AB4B54"/>
    <w:rsid w:val="00AB4FC8"/>
    <w:rsid w:val="00AB5BF8"/>
    <w:rsid w:val="00AC1DD4"/>
    <w:rsid w:val="00AE48B7"/>
    <w:rsid w:val="00AE4AB5"/>
    <w:rsid w:val="00AE595D"/>
    <w:rsid w:val="00AE6ED3"/>
    <w:rsid w:val="00AF2AFE"/>
    <w:rsid w:val="00AF32FA"/>
    <w:rsid w:val="00AF35CB"/>
    <w:rsid w:val="00AF7C0F"/>
    <w:rsid w:val="00B01846"/>
    <w:rsid w:val="00B03580"/>
    <w:rsid w:val="00B035FE"/>
    <w:rsid w:val="00B058B3"/>
    <w:rsid w:val="00B10F23"/>
    <w:rsid w:val="00B11AC8"/>
    <w:rsid w:val="00B21302"/>
    <w:rsid w:val="00B21D34"/>
    <w:rsid w:val="00B2659F"/>
    <w:rsid w:val="00B31A9B"/>
    <w:rsid w:val="00B33897"/>
    <w:rsid w:val="00B35B81"/>
    <w:rsid w:val="00B45AFA"/>
    <w:rsid w:val="00B47288"/>
    <w:rsid w:val="00B47427"/>
    <w:rsid w:val="00B51B16"/>
    <w:rsid w:val="00B521B9"/>
    <w:rsid w:val="00B526A2"/>
    <w:rsid w:val="00B534BF"/>
    <w:rsid w:val="00B576E3"/>
    <w:rsid w:val="00B6078B"/>
    <w:rsid w:val="00B63CD8"/>
    <w:rsid w:val="00B6616F"/>
    <w:rsid w:val="00B67021"/>
    <w:rsid w:val="00B71FB7"/>
    <w:rsid w:val="00B736D7"/>
    <w:rsid w:val="00B749CE"/>
    <w:rsid w:val="00B75744"/>
    <w:rsid w:val="00B766FF"/>
    <w:rsid w:val="00B82A7D"/>
    <w:rsid w:val="00B8310B"/>
    <w:rsid w:val="00B85C3F"/>
    <w:rsid w:val="00B8618D"/>
    <w:rsid w:val="00B86DDA"/>
    <w:rsid w:val="00B91A34"/>
    <w:rsid w:val="00B9319E"/>
    <w:rsid w:val="00B9381E"/>
    <w:rsid w:val="00B96D45"/>
    <w:rsid w:val="00BA06C5"/>
    <w:rsid w:val="00BA1735"/>
    <w:rsid w:val="00BA5BC5"/>
    <w:rsid w:val="00BA6765"/>
    <w:rsid w:val="00BA7B24"/>
    <w:rsid w:val="00BB404D"/>
    <w:rsid w:val="00BB4E85"/>
    <w:rsid w:val="00BB51D2"/>
    <w:rsid w:val="00BB5B42"/>
    <w:rsid w:val="00BC0892"/>
    <w:rsid w:val="00BC3E5F"/>
    <w:rsid w:val="00BC72FB"/>
    <w:rsid w:val="00BD0614"/>
    <w:rsid w:val="00BD145F"/>
    <w:rsid w:val="00BD2FF2"/>
    <w:rsid w:val="00BD4AA3"/>
    <w:rsid w:val="00BD5E34"/>
    <w:rsid w:val="00BE4CE2"/>
    <w:rsid w:val="00BE6214"/>
    <w:rsid w:val="00BF409F"/>
    <w:rsid w:val="00BF417D"/>
    <w:rsid w:val="00C00105"/>
    <w:rsid w:val="00C00447"/>
    <w:rsid w:val="00C005D3"/>
    <w:rsid w:val="00C06D8D"/>
    <w:rsid w:val="00C070B7"/>
    <w:rsid w:val="00C07310"/>
    <w:rsid w:val="00C11D43"/>
    <w:rsid w:val="00C12102"/>
    <w:rsid w:val="00C1239D"/>
    <w:rsid w:val="00C16835"/>
    <w:rsid w:val="00C2115C"/>
    <w:rsid w:val="00C24187"/>
    <w:rsid w:val="00C3456B"/>
    <w:rsid w:val="00C37EB7"/>
    <w:rsid w:val="00C41197"/>
    <w:rsid w:val="00C411DA"/>
    <w:rsid w:val="00C42A7F"/>
    <w:rsid w:val="00C46CA7"/>
    <w:rsid w:val="00C506D4"/>
    <w:rsid w:val="00C53820"/>
    <w:rsid w:val="00C664EF"/>
    <w:rsid w:val="00C71EE4"/>
    <w:rsid w:val="00C71F2C"/>
    <w:rsid w:val="00C723CA"/>
    <w:rsid w:val="00C74210"/>
    <w:rsid w:val="00C74F42"/>
    <w:rsid w:val="00C778E3"/>
    <w:rsid w:val="00C833A1"/>
    <w:rsid w:val="00C83793"/>
    <w:rsid w:val="00C90114"/>
    <w:rsid w:val="00C934F7"/>
    <w:rsid w:val="00C967E1"/>
    <w:rsid w:val="00C977F4"/>
    <w:rsid w:val="00CA0441"/>
    <w:rsid w:val="00CA54BF"/>
    <w:rsid w:val="00CA66CC"/>
    <w:rsid w:val="00CB3547"/>
    <w:rsid w:val="00CB591B"/>
    <w:rsid w:val="00CC17CD"/>
    <w:rsid w:val="00CC58C7"/>
    <w:rsid w:val="00CD4901"/>
    <w:rsid w:val="00CD5394"/>
    <w:rsid w:val="00CE0414"/>
    <w:rsid w:val="00CE081E"/>
    <w:rsid w:val="00CE5E14"/>
    <w:rsid w:val="00CF1E1B"/>
    <w:rsid w:val="00CF20D5"/>
    <w:rsid w:val="00CF215E"/>
    <w:rsid w:val="00CF3FAC"/>
    <w:rsid w:val="00CF4473"/>
    <w:rsid w:val="00CF49E5"/>
    <w:rsid w:val="00CF755C"/>
    <w:rsid w:val="00CF7CC5"/>
    <w:rsid w:val="00D015C3"/>
    <w:rsid w:val="00D0646C"/>
    <w:rsid w:val="00D101B5"/>
    <w:rsid w:val="00D1041C"/>
    <w:rsid w:val="00D10F07"/>
    <w:rsid w:val="00D20EA8"/>
    <w:rsid w:val="00D22EB2"/>
    <w:rsid w:val="00D30101"/>
    <w:rsid w:val="00D32009"/>
    <w:rsid w:val="00D33CDB"/>
    <w:rsid w:val="00D41B0D"/>
    <w:rsid w:val="00D451A2"/>
    <w:rsid w:val="00D46F35"/>
    <w:rsid w:val="00D573E5"/>
    <w:rsid w:val="00D62F78"/>
    <w:rsid w:val="00D64967"/>
    <w:rsid w:val="00D70368"/>
    <w:rsid w:val="00D72307"/>
    <w:rsid w:val="00D72753"/>
    <w:rsid w:val="00D7466C"/>
    <w:rsid w:val="00D76483"/>
    <w:rsid w:val="00D81E28"/>
    <w:rsid w:val="00D827D0"/>
    <w:rsid w:val="00D84B95"/>
    <w:rsid w:val="00DA083C"/>
    <w:rsid w:val="00DA25BA"/>
    <w:rsid w:val="00DA3994"/>
    <w:rsid w:val="00DA3D59"/>
    <w:rsid w:val="00DA3FB0"/>
    <w:rsid w:val="00DB76F3"/>
    <w:rsid w:val="00DC40DA"/>
    <w:rsid w:val="00DC45B8"/>
    <w:rsid w:val="00DC53E5"/>
    <w:rsid w:val="00DC6F1D"/>
    <w:rsid w:val="00DD1625"/>
    <w:rsid w:val="00DD29D0"/>
    <w:rsid w:val="00DF0B18"/>
    <w:rsid w:val="00DF3FE4"/>
    <w:rsid w:val="00E00FD9"/>
    <w:rsid w:val="00E05352"/>
    <w:rsid w:val="00E07412"/>
    <w:rsid w:val="00E10856"/>
    <w:rsid w:val="00E11414"/>
    <w:rsid w:val="00E1577F"/>
    <w:rsid w:val="00E22D01"/>
    <w:rsid w:val="00E23544"/>
    <w:rsid w:val="00E24A9B"/>
    <w:rsid w:val="00E25364"/>
    <w:rsid w:val="00E26BEE"/>
    <w:rsid w:val="00E27AD9"/>
    <w:rsid w:val="00E34A35"/>
    <w:rsid w:val="00E34D93"/>
    <w:rsid w:val="00E35C42"/>
    <w:rsid w:val="00E44A0C"/>
    <w:rsid w:val="00E457BA"/>
    <w:rsid w:val="00E60155"/>
    <w:rsid w:val="00E6264E"/>
    <w:rsid w:val="00E766D3"/>
    <w:rsid w:val="00E8125C"/>
    <w:rsid w:val="00E81291"/>
    <w:rsid w:val="00E830D1"/>
    <w:rsid w:val="00E916B2"/>
    <w:rsid w:val="00E9172C"/>
    <w:rsid w:val="00E95C55"/>
    <w:rsid w:val="00E96405"/>
    <w:rsid w:val="00E97257"/>
    <w:rsid w:val="00E97578"/>
    <w:rsid w:val="00EA5166"/>
    <w:rsid w:val="00EA52B4"/>
    <w:rsid w:val="00EA6C11"/>
    <w:rsid w:val="00EB04F2"/>
    <w:rsid w:val="00EB14FA"/>
    <w:rsid w:val="00EB2D80"/>
    <w:rsid w:val="00EB30AC"/>
    <w:rsid w:val="00EB5634"/>
    <w:rsid w:val="00EC01EA"/>
    <w:rsid w:val="00EC08AD"/>
    <w:rsid w:val="00EC248C"/>
    <w:rsid w:val="00EC285F"/>
    <w:rsid w:val="00EC2DBF"/>
    <w:rsid w:val="00EC30B4"/>
    <w:rsid w:val="00EC4537"/>
    <w:rsid w:val="00EC74A8"/>
    <w:rsid w:val="00ED0FAA"/>
    <w:rsid w:val="00ED214C"/>
    <w:rsid w:val="00ED4061"/>
    <w:rsid w:val="00EE433D"/>
    <w:rsid w:val="00EE5B0F"/>
    <w:rsid w:val="00EE6EDC"/>
    <w:rsid w:val="00EF21CF"/>
    <w:rsid w:val="00EF4A6B"/>
    <w:rsid w:val="00F03DAF"/>
    <w:rsid w:val="00F05821"/>
    <w:rsid w:val="00F0641E"/>
    <w:rsid w:val="00F10D01"/>
    <w:rsid w:val="00F16AE5"/>
    <w:rsid w:val="00F17B77"/>
    <w:rsid w:val="00F24ECA"/>
    <w:rsid w:val="00F25577"/>
    <w:rsid w:val="00F25C4B"/>
    <w:rsid w:val="00F3173A"/>
    <w:rsid w:val="00F31BF5"/>
    <w:rsid w:val="00F32153"/>
    <w:rsid w:val="00F340E5"/>
    <w:rsid w:val="00F37724"/>
    <w:rsid w:val="00F54DF3"/>
    <w:rsid w:val="00F566A9"/>
    <w:rsid w:val="00F60BA2"/>
    <w:rsid w:val="00F616F7"/>
    <w:rsid w:val="00F64200"/>
    <w:rsid w:val="00F65444"/>
    <w:rsid w:val="00F655BC"/>
    <w:rsid w:val="00F65777"/>
    <w:rsid w:val="00F658D2"/>
    <w:rsid w:val="00F70BF2"/>
    <w:rsid w:val="00F714F6"/>
    <w:rsid w:val="00F74D2F"/>
    <w:rsid w:val="00F75D77"/>
    <w:rsid w:val="00F76F46"/>
    <w:rsid w:val="00F77F79"/>
    <w:rsid w:val="00F809F3"/>
    <w:rsid w:val="00F8311C"/>
    <w:rsid w:val="00F83D3D"/>
    <w:rsid w:val="00F90BD4"/>
    <w:rsid w:val="00F93DA7"/>
    <w:rsid w:val="00F94C54"/>
    <w:rsid w:val="00F9587E"/>
    <w:rsid w:val="00F95EC8"/>
    <w:rsid w:val="00FA1D20"/>
    <w:rsid w:val="00FA741F"/>
    <w:rsid w:val="00FA7B90"/>
    <w:rsid w:val="00FB2CF0"/>
    <w:rsid w:val="00FB74F7"/>
    <w:rsid w:val="00FC22A0"/>
    <w:rsid w:val="00FC4305"/>
    <w:rsid w:val="00FC5432"/>
    <w:rsid w:val="00FD60D2"/>
    <w:rsid w:val="00FD6A6A"/>
    <w:rsid w:val="00FE0699"/>
    <w:rsid w:val="00FE0AD9"/>
    <w:rsid w:val="00FE5987"/>
    <w:rsid w:val="00FF14EA"/>
    <w:rsid w:val="00FF68B1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5CA6D"/>
  <w15:docId w15:val="{CEAB98B7-C0F7-41BF-AD4E-CCA33432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B0A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72B0A"/>
    <w:pPr>
      <w:jc w:val="center"/>
    </w:pPr>
    <w:rPr>
      <w:b/>
      <w:bCs/>
      <w:sz w:val="28"/>
      <w:lang w:val="es-CO"/>
    </w:rPr>
  </w:style>
  <w:style w:type="table" w:styleId="Tablaconcuadrcula">
    <w:name w:val="Table Grid"/>
    <w:basedOn w:val="Tablanormal"/>
    <w:rsid w:val="008E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3773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73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73AF"/>
  </w:style>
  <w:style w:type="paragraph" w:styleId="Textodeglobo">
    <w:name w:val="Balloon Text"/>
    <w:basedOn w:val="Normal"/>
    <w:link w:val="TextodegloboCar"/>
    <w:rsid w:val="00DD16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162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DA3994"/>
    <w:rPr>
      <w:i/>
      <w:iCs/>
    </w:rPr>
  </w:style>
  <w:style w:type="paragraph" w:styleId="NormalWeb">
    <w:name w:val="Normal (Web)"/>
    <w:basedOn w:val="Normal"/>
    <w:uiPriority w:val="99"/>
    <w:unhideWhenUsed/>
    <w:rsid w:val="002111E6"/>
    <w:pPr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aliases w:val="VIÑETA,VIÑETAS,Párrafo de lista2,Titlu 3,titulo 3,HOJA,Bolita,Párrafo de lista3,Guión,Párrafo de lista31,BOLA,Párrafo de lista21,BOLADEF,Titulo 8,Párrafo de lista5,Colorful List - Accent 11,Colorful List - Accent 12"/>
    <w:basedOn w:val="Normal"/>
    <w:link w:val="PrrafodelistaCar"/>
    <w:uiPriority w:val="34"/>
    <w:qFormat/>
    <w:rsid w:val="0067546C"/>
    <w:pPr>
      <w:ind w:left="720"/>
      <w:contextualSpacing/>
    </w:pPr>
    <w:rPr>
      <w:lang w:val="es-CO" w:eastAsia="es-CO"/>
    </w:rPr>
  </w:style>
  <w:style w:type="character" w:styleId="Refdecomentario">
    <w:name w:val="annotation reference"/>
    <w:uiPriority w:val="99"/>
    <w:rsid w:val="00134B2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4B2E"/>
    <w:rPr>
      <w:sz w:val="20"/>
      <w:szCs w:val="20"/>
    </w:rPr>
  </w:style>
  <w:style w:type="character" w:customStyle="1" w:styleId="TextocomentarioCar">
    <w:name w:val="Texto comentario Car"/>
    <w:link w:val="Textocomentario"/>
    <w:rsid w:val="00134B2E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4B2E"/>
    <w:rPr>
      <w:b/>
      <w:bCs/>
    </w:rPr>
  </w:style>
  <w:style w:type="character" w:customStyle="1" w:styleId="AsuntodelcomentarioCar">
    <w:name w:val="Asunto del comentario Car"/>
    <w:link w:val="Asuntodelcomentario"/>
    <w:rsid w:val="00134B2E"/>
    <w:rPr>
      <w:rFonts w:eastAsia="Times New Roman"/>
      <w:b/>
      <w:bCs/>
      <w:lang w:val="es-ES" w:eastAsia="es-ES"/>
    </w:rPr>
  </w:style>
  <w:style w:type="character" w:customStyle="1" w:styleId="PrrafodelistaCar">
    <w:name w:val="Párrafo de lista Car"/>
    <w:aliases w:val="VIÑETA Car,VIÑETAS Car,Párrafo de lista2 Car,Titlu 3 Car,titulo 3 Car,HOJA Car,Bolita Car,Párrafo de lista3 Car,Guión Car,Párrafo de lista31 Car,BOLA Car,Párrafo de lista21 Car,BOLADEF Car,Titulo 8 Car,Párrafo de lista5 Car"/>
    <w:link w:val="Prrafodelista"/>
    <w:uiPriority w:val="34"/>
    <w:locked/>
    <w:rsid w:val="006343FC"/>
    <w:rPr>
      <w:rFonts w:eastAsia="Times New Roman"/>
      <w:sz w:val="24"/>
      <w:szCs w:val="24"/>
    </w:rPr>
  </w:style>
  <w:style w:type="paragraph" w:customStyle="1" w:styleId="Default">
    <w:name w:val="Default"/>
    <w:link w:val="DefaultCar"/>
    <w:rsid w:val="00B9381E"/>
    <w:pPr>
      <w:suppressAutoHyphens/>
      <w:autoSpaceDE w:val="0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2374C5"/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TextocomentarioCar1">
    <w:name w:val="Texto comentario Car1"/>
    <w:basedOn w:val="Fuentedeprrafopredeter"/>
    <w:locked/>
    <w:rsid w:val="002630CE"/>
    <w:rPr>
      <w:rFonts w:ascii="Arial" w:eastAsia="Times New Roman" w:hAnsi="Arial"/>
      <w:lang w:val="es-ES" w:eastAsia="es-ES"/>
    </w:rPr>
  </w:style>
  <w:style w:type="paragraph" w:customStyle="1" w:styleId="a">
    <w:basedOn w:val="Normal"/>
    <w:next w:val="Ttulo"/>
    <w:qFormat/>
    <w:rsid w:val="007E4345"/>
    <w:pPr>
      <w:jc w:val="center"/>
    </w:pPr>
    <w:rPr>
      <w:b/>
      <w:bCs/>
      <w:sz w:val="2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5EFE-E76C-4105-9F27-66C645A0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8</Words>
  <Characters>6441</Characters>
  <Application>Microsoft Office Word</Application>
  <DocSecurity>4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A FERNANDA OVIEDO MUÑOZ</cp:lastModifiedBy>
  <cp:revision>2</cp:revision>
  <cp:lastPrinted>2017-06-16T15:51:00Z</cp:lastPrinted>
  <dcterms:created xsi:type="dcterms:W3CDTF">2023-08-14T13:48:00Z</dcterms:created>
  <dcterms:modified xsi:type="dcterms:W3CDTF">2023-08-14T13:48:00Z</dcterms:modified>
</cp:coreProperties>
</file>